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C6" w:rsidRPr="003306E9" w:rsidRDefault="00CA1CC6" w:rsidP="00047722">
      <w:pPr>
        <w:pStyle w:val="PargrafodaLista"/>
        <w:tabs>
          <w:tab w:val="left" w:pos="426"/>
        </w:tabs>
        <w:spacing w:after="0" w:line="276" w:lineRule="auto"/>
        <w:ind w:firstLine="0"/>
        <w:jc w:val="center"/>
        <w:rPr>
          <w:rFonts w:ascii="Arial" w:hAnsi="Arial" w:cs="Arial"/>
          <w:b/>
          <w:bCs/>
          <w:sz w:val="36"/>
          <w:u w:val="single"/>
          <w:lang w:val="pt-BR"/>
        </w:rPr>
      </w:pPr>
      <w:r w:rsidRPr="003306E9">
        <w:rPr>
          <w:rFonts w:ascii="Arial" w:hAnsi="Arial" w:cs="Arial"/>
          <w:b/>
          <w:bCs/>
          <w:sz w:val="36"/>
          <w:u w:val="single"/>
          <w:lang w:val="pt-BR"/>
        </w:rPr>
        <w:t>PARECER CONCLUSIVO</w:t>
      </w:r>
    </w:p>
    <w:p w:rsidR="002C6F32" w:rsidRPr="003306E9" w:rsidRDefault="002C6F32" w:rsidP="00047722">
      <w:pPr>
        <w:pStyle w:val="PargrafodaLista"/>
        <w:tabs>
          <w:tab w:val="left" w:pos="426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</w:p>
    <w:p w:rsidR="00A954BE" w:rsidRPr="003306E9" w:rsidRDefault="00535367" w:rsidP="00047722">
      <w:pPr>
        <w:pStyle w:val="PargrafodaLista"/>
        <w:tabs>
          <w:tab w:val="left" w:pos="426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  <w:r w:rsidRPr="003306E9">
        <w:rPr>
          <w:rFonts w:ascii="Arial" w:hAnsi="Arial" w:cs="Arial"/>
          <w:bCs/>
          <w:lang w:val="pt-BR"/>
        </w:rPr>
        <w:t>Em conformidade com o Artigo 69, § 5º, Lei Federal nº 13.019/2014, Redação dada pela Lei nº 13.204, de 2015</w:t>
      </w:r>
      <w:r w:rsidR="005B52D6" w:rsidRPr="003306E9">
        <w:rPr>
          <w:rFonts w:ascii="Arial" w:hAnsi="Arial" w:cs="Arial"/>
          <w:bCs/>
          <w:lang w:val="pt-BR"/>
        </w:rPr>
        <w:t>,</w:t>
      </w:r>
      <w:r w:rsidRPr="003306E9">
        <w:rPr>
          <w:rFonts w:ascii="Arial" w:hAnsi="Arial" w:cs="Arial"/>
          <w:bCs/>
          <w:lang w:val="pt-BR"/>
        </w:rPr>
        <w:t xml:space="preserve"> e</w:t>
      </w:r>
      <w:r w:rsidR="00182CC0" w:rsidRPr="003306E9">
        <w:rPr>
          <w:rFonts w:ascii="Arial" w:hAnsi="Arial" w:cs="Arial"/>
          <w:bCs/>
          <w:lang w:val="pt-BR"/>
        </w:rPr>
        <w:t xml:space="preserve"> art.200 da</w:t>
      </w:r>
      <w:r w:rsidRPr="003306E9">
        <w:rPr>
          <w:rFonts w:ascii="Arial" w:hAnsi="Arial" w:cs="Arial"/>
          <w:bCs/>
          <w:lang w:val="pt-BR"/>
        </w:rPr>
        <w:t xml:space="preserve"> Instrução nº 01/2020 e alteraç</w:t>
      </w:r>
      <w:r w:rsidR="005B52D6" w:rsidRPr="003306E9">
        <w:rPr>
          <w:rFonts w:ascii="Arial" w:hAnsi="Arial" w:cs="Arial"/>
          <w:bCs/>
          <w:lang w:val="pt-BR"/>
        </w:rPr>
        <w:t>ões,</w:t>
      </w:r>
      <w:r w:rsidRPr="003306E9">
        <w:rPr>
          <w:rFonts w:ascii="Arial" w:hAnsi="Arial" w:cs="Arial"/>
          <w:bCs/>
          <w:lang w:val="pt-BR"/>
        </w:rPr>
        <w:t xml:space="preserve"> do Tribunal de Contas do Estado de São Paulo</w:t>
      </w:r>
      <w:r w:rsidR="002B0D2E" w:rsidRPr="003306E9">
        <w:rPr>
          <w:rFonts w:ascii="Arial" w:hAnsi="Arial" w:cs="Arial"/>
          <w:bCs/>
          <w:lang w:val="pt-BR"/>
        </w:rPr>
        <w:t>:</w:t>
      </w:r>
    </w:p>
    <w:p w:rsidR="00A954BE" w:rsidRPr="003306E9" w:rsidRDefault="00A954BE" w:rsidP="00047722">
      <w:pPr>
        <w:pStyle w:val="PargrafodaLista"/>
        <w:tabs>
          <w:tab w:val="left" w:pos="426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</w:p>
    <w:p w:rsidR="002C6F32" w:rsidRPr="003306E9" w:rsidRDefault="00CA1CC6" w:rsidP="00047722">
      <w:pPr>
        <w:pStyle w:val="PargrafodaLista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/>
          <w:bCs/>
          <w:lang w:val="pt-BR"/>
        </w:rPr>
        <w:t xml:space="preserve">Da identificação do Ajuste, do Órgão Concessor, da </w:t>
      </w:r>
      <w:proofErr w:type="gramStart"/>
      <w:r w:rsidRPr="003306E9">
        <w:rPr>
          <w:rFonts w:ascii="Arial" w:hAnsi="Arial" w:cs="Arial"/>
          <w:b/>
          <w:bCs/>
          <w:lang w:val="pt-BR"/>
        </w:rPr>
        <w:t>OSC</w:t>
      </w:r>
      <w:proofErr w:type="gramEnd"/>
    </w:p>
    <w:p w:rsidR="00F07C23" w:rsidRPr="003306E9" w:rsidRDefault="00F07C23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2C6F32" w:rsidRPr="003306E9" w:rsidRDefault="00F07C23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306E9">
        <w:rPr>
          <w:rFonts w:ascii="Arial" w:hAnsi="Arial" w:cs="Arial"/>
          <w:bCs/>
          <w:sz w:val="22"/>
          <w:szCs w:val="22"/>
        </w:rPr>
        <w:t>Parecer Conclusivo do Termo de</w:t>
      </w:r>
      <w:r w:rsidR="00A4072C">
        <w:rPr>
          <w:rFonts w:ascii="Arial" w:hAnsi="Arial" w:cs="Arial"/>
          <w:bCs/>
          <w:sz w:val="22"/>
          <w:szCs w:val="22"/>
        </w:rPr>
        <w:t xml:space="preserve"> Fomento</w:t>
      </w:r>
      <w:r w:rsidRPr="003306E9">
        <w:rPr>
          <w:rFonts w:ascii="Arial" w:hAnsi="Arial" w:cs="Arial"/>
          <w:bCs/>
          <w:sz w:val="22"/>
          <w:szCs w:val="22"/>
        </w:rPr>
        <w:t xml:space="preserve"> </w:t>
      </w:r>
      <w:r w:rsidR="002C6F32" w:rsidRPr="003306E9">
        <w:rPr>
          <w:rFonts w:ascii="Arial" w:hAnsi="Arial" w:cs="Arial"/>
          <w:bCs/>
          <w:sz w:val="22"/>
          <w:szCs w:val="22"/>
        </w:rPr>
        <w:t>nº</w:t>
      </w:r>
      <w:r w:rsidR="00A82F32">
        <w:rPr>
          <w:rFonts w:ascii="Arial" w:hAnsi="Arial" w:cs="Arial"/>
          <w:bCs/>
          <w:sz w:val="22"/>
          <w:szCs w:val="22"/>
        </w:rPr>
        <w:t xml:space="preserve"> 36</w:t>
      </w:r>
      <w:r w:rsidR="002C6F32" w:rsidRPr="003306E9">
        <w:rPr>
          <w:rFonts w:ascii="Arial" w:hAnsi="Arial" w:cs="Arial"/>
          <w:bCs/>
          <w:sz w:val="22"/>
          <w:szCs w:val="22"/>
        </w:rPr>
        <w:t>/20</w:t>
      </w:r>
      <w:r w:rsidR="00E77BB9" w:rsidRPr="003306E9">
        <w:rPr>
          <w:rFonts w:ascii="Arial" w:hAnsi="Arial" w:cs="Arial"/>
          <w:bCs/>
          <w:sz w:val="22"/>
          <w:szCs w:val="22"/>
        </w:rPr>
        <w:t>22</w:t>
      </w:r>
      <w:r w:rsidR="002C6F32" w:rsidRPr="003306E9">
        <w:rPr>
          <w:rFonts w:ascii="Arial" w:hAnsi="Arial" w:cs="Arial"/>
          <w:bCs/>
          <w:sz w:val="22"/>
          <w:szCs w:val="22"/>
        </w:rPr>
        <w:t xml:space="preserve">, </w:t>
      </w:r>
      <w:r w:rsidR="00377D6D">
        <w:rPr>
          <w:rFonts w:ascii="Arial" w:hAnsi="Arial" w:cs="Arial"/>
          <w:bCs/>
          <w:sz w:val="22"/>
          <w:szCs w:val="22"/>
        </w:rPr>
        <w:t xml:space="preserve">oriundos de </w:t>
      </w:r>
      <w:r w:rsidR="002C6F32" w:rsidRPr="003306E9">
        <w:rPr>
          <w:rFonts w:ascii="Arial" w:hAnsi="Arial" w:cs="Arial"/>
          <w:bCs/>
          <w:sz w:val="22"/>
          <w:szCs w:val="22"/>
        </w:rPr>
        <w:t>recursos</w:t>
      </w:r>
      <w:r w:rsidR="00A954BE" w:rsidRPr="003306E9">
        <w:rPr>
          <w:rFonts w:ascii="Arial" w:hAnsi="Arial" w:cs="Arial"/>
          <w:bCs/>
          <w:sz w:val="22"/>
          <w:szCs w:val="22"/>
        </w:rPr>
        <w:t xml:space="preserve"> municipais</w:t>
      </w:r>
      <w:r w:rsidR="001F3DAB" w:rsidRPr="003306E9">
        <w:rPr>
          <w:rFonts w:ascii="Arial" w:hAnsi="Arial" w:cs="Arial"/>
          <w:bCs/>
          <w:sz w:val="22"/>
          <w:szCs w:val="22"/>
        </w:rPr>
        <w:t xml:space="preserve">, repassados à </w:t>
      </w:r>
      <w:r w:rsidR="00E77BB9" w:rsidRPr="00B55200">
        <w:rPr>
          <w:rFonts w:ascii="Arial" w:hAnsi="Arial" w:cs="Arial"/>
          <w:b/>
          <w:bCs/>
          <w:sz w:val="22"/>
          <w:szCs w:val="22"/>
        </w:rPr>
        <w:t>COMUNIDADE KOLPING DE SANTA CECÍLIA</w:t>
      </w:r>
      <w:r w:rsidR="00B55200">
        <w:rPr>
          <w:rFonts w:ascii="Arial" w:hAnsi="Arial" w:cs="Arial"/>
          <w:b/>
          <w:bCs/>
          <w:sz w:val="22"/>
          <w:szCs w:val="22"/>
        </w:rPr>
        <w:t xml:space="preserve"> </w:t>
      </w:r>
      <w:r w:rsidR="001F3DAB" w:rsidRPr="003306E9">
        <w:rPr>
          <w:rFonts w:ascii="Arial" w:hAnsi="Arial" w:cs="Arial"/>
          <w:bCs/>
          <w:sz w:val="22"/>
          <w:szCs w:val="22"/>
        </w:rPr>
        <w:t xml:space="preserve">inscrita no </w:t>
      </w:r>
      <w:r w:rsidRPr="003306E9">
        <w:rPr>
          <w:rFonts w:ascii="Arial" w:hAnsi="Arial" w:cs="Arial"/>
          <w:bCs/>
          <w:sz w:val="22"/>
          <w:szCs w:val="22"/>
        </w:rPr>
        <w:t>CNPJ</w:t>
      </w:r>
      <w:r w:rsidR="001F3DAB" w:rsidRPr="003306E9">
        <w:rPr>
          <w:rFonts w:ascii="Arial" w:hAnsi="Arial" w:cs="Arial"/>
          <w:bCs/>
          <w:sz w:val="22"/>
          <w:szCs w:val="22"/>
        </w:rPr>
        <w:t xml:space="preserve"> nº</w:t>
      </w:r>
      <w:r w:rsidR="00E77BB9" w:rsidRPr="003306E9">
        <w:rPr>
          <w:rFonts w:ascii="Arial" w:hAnsi="Arial" w:cs="Arial"/>
          <w:bCs/>
          <w:sz w:val="22"/>
          <w:szCs w:val="22"/>
        </w:rPr>
        <w:t xml:space="preserve"> 45.978.236/0001-35</w:t>
      </w:r>
      <w:r w:rsidR="001F3DAB" w:rsidRPr="003306E9">
        <w:rPr>
          <w:rFonts w:ascii="Arial" w:hAnsi="Arial" w:cs="Arial"/>
          <w:bCs/>
          <w:sz w:val="22"/>
          <w:szCs w:val="22"/>
        </w:rPr>
        <w:t>, entidade sem fins lucrativos fundada em</w:t>
      </w:r>
      <w:proofErr w:type="gramStart"/>
      <w:r w:rsidR="001F3DAB" w:rsidRPr="003306E9">
        <w:rPr>
          <w:rFonts w:ascii="Arial" w:hAnsi="Arial" w:cs="Arial"/>
          <w:bCs/>
          <w:sz w:val="22"/>
          <w:szCs w:val="22"/>
        </w:rPr>
        <w:t xml:space="preserve">  </w:t>
      </w:r>
      <w:proofErr w:type="gramEnd"/>
      <w:r w:rsidR="00E77BB9" w:rsidRPr="003306E9">
        <w:rPr>
          <w:rFonts w:ascii="Arial" w:hAnsi="Arial" w:cs="Arial"/>
          <w:color w:val="131313"/>
          <w:sz w:val="22"/>
          <w:szCs w:val="24"/>
        </w:rPr>
        <w:t>25/05/1976</w:t>
      </w:r>
      <w:r w:rsidR="001F3DAB" w:rsidRPr="003306E9">
        <w:rPr>
          <w:rFonts w:ascii="Arial" w:hAnsi="Arial" w:cs="Arial"/>
          <w:bCs/>
          <w:szCs w:val="22"/>
        </w:rPr>
        <w:t xml:space="preserve">. </w:t>
      </w:r>
    </w:p>
    <w:p w:rsidR="001F3DAB" w:rsidRPr="003306E9" w:rsidRDefault="001F3DAB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CA1CC6" w:rsidRPr="003306E9" w:rsidRDefault="00CA1CC6" w:rsidP="00047722">
      <w:pPr>
        <w:pStyle w:val="PargrafodaLista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/>
          <w:bCs/>
          <w:lang w:val="pt-BR"/>
        </w:rPr>
        <w:t>Da localização e do regular funcionamento da beneficiária, da finalidade estatutária.</w:t>
      </w:r>
    </w:p>
    <w:p w:rsidR="00F07C23" w:rsidRPr="003306E9" w:rsidRDefault="00F07C23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CA1CC6" w:rsidRPr="003306E9" w:rsidRDefault="00A954BE" w:rsidP="000477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306E9">
        <w:rPr>
          <w:rFonts w:ascii="Arial" w:hAnsi="Arial" w:cs="Arial"/>
          <w:bCs/>
          <w:sz w:val="22"/>
          <w:szCs w:val="22"/>
        </w:rPr>
        <w:t xml:space="preserve">Localizada neste município, na </w:t>
      </w:r>
      <w:r w:rsidR="00E77BB9" w:rsidRPr="003306E9">
        <w:rPr>
          <w:rFonts w:ascii="Arial" w:hAnsi="Arial" w:cs="Arial"/>
          <w:bCs/>
          <w:sz w:val="22"/>
          <w:szCs w:val="22"/>
        </w:rPr>
        <w:t>Rua Curitiba</w:t>
      </w:r>
      <w:r w:rsidRPr="003306E9">
        <w:rPr>
          <w:rFonts w:ascii="Arial" w:hAnsi="Arial" w:cs="Arial"/>
          <w:bCs/>
          <w:sz w:val="22"/>
          <w:szCs w:val="22"/>
        </w:rPr>
        <w:t xml:space="preserve"> nº </w:t>
      </w:r>
      <w:r w:rsidR="00E77BB9" w:rsidRPr="003306E9">
        <w:rPr>
          <w:rFonts w:ascii="Arial" w:hAnsi="Arial" w:cs="Arial"/>
          <w:bCs/>
          <w:sz w:val="22"/>
          <w:szCs w:val="22"/>
        </w:rPr>
        <w:t>84,</w:t>
      </w:r>
      <w:r w:rsidRPr="003306E9">
        <w:rPr>
          <w:rFonts w:ascii="Arial" w:hAnsi="Arial" w:cs="Arial"/>
          <w:bCs/>
          <w:sz w:val="22"/>
          <w:szCs w:val="22"/>
        </w:rPr>
        <w:t xml:space="preserve"> bairro</w:t>
      </w:r>
      <w:r w:rsidR="00E77BB9" w:rsidRPr="003306E9">
        <w:rPr>
          <w:rFonts w:ascii="Arial" w:hAnsi="Arial" w:cs="Arial"/>
          <w:bCs/>
          <w:sz w:val="22"/>
          <w:szCs w:val="22"/>
        </w:rPr>
        <w:t xml:space="preserve"> Jd. Paraná, </w:t>
      </w:r>
      <w:r w:rsidRPr="003306E9">
        <w:rPr>
          <w:rFonts w:ascii="Arial" w:hAnsi="Arial" w:cs="Arial"/>
          <w:bCs/>
          <w:sz w:val="22"/>
          <w:szCs w:val="22"/>
        </w:rPr>
        <w:t>CEP</w:t>
      </w:r>
      <w:r w:rsidR="00E77BB9" w:rsidRPr="003306E9">
        <w:rPr>
          <w:rFonts w:ascii="Arial" w:hAnsi="Arial" w:cs="Arial"/>
          <w:bCs/>
          <w:sz w:val="22"/>
          <w:szCs w:val="22"/>
        </w:rPr>
        <w:t xml:space="preserve"> 19804-510</w:t>
      </w:r>
      <w:r w:rsidRPr="003306E9">
        <w:rPr>
          <w:rFonts w:ascii="Arial" w:hAnsi="Arial" w:cs="Arial"/>
          <w:bCs/>
          <w:sz w:val="22"/>
          <w:szCs w:val="22"/>
        </w:rPr>
        <w:t>,</w:t>
      </w:r>
      <w:r w:rsidR="000C2793" w:rsidRPr="003306E9">
        <w:rPr>
          <w:rFonts w:ascii="Arial" w:hAnsi="Arial" w:cs="Arial"/>
          <w:bCs/>
          <w:sz w:val="22"/>
          <w:szCs w:val="22"/>
        </w:rPr>
        <w:t xml:space="preserve"> a beneficiária</w:t>
      </w:r>
      <w:r w:rsidR="00E77BB9" w:rsidRPr="003306E9">
        <w:rPr>
          <w:rFonts w:ascii="Arial" w:hAnsi="Arial" w:cs="Arial"/>
          <w:bCs/>
          <w:sz w:val="22"/>
          <w:szCs w:val="22"/>
        </w:rPr>
        <w:t xml:space="preserve"> </w:t>
      </w:r>
      <w:r w:rsidRPr="003306E9">
        <w:rPr>
          <w:rFonts w:ascii="Arial" w:hAnsi="Arial" w:cs="Arial"/>
          <w:bCs/>
          <w:sz w:val="22"/>
          <w:szCs w:val="22"/>
        </w:rPr>
        <w:t xml:space="preserve">funcionou </w:t>
      </w:r>
      <w:r w:rsidR="001F3DAB" w:rsidRPr="003306E9">
        <w:rPr>
          <w:rFonts w:ascii="Arial" w:hAnsi="Arial" w:cs="Arial"/>
          <w:bCs/>
          <w:sz w:val="22"/>
          <w:szCs w:val="22"/>
        </w:rPr>
        <w:t>r</w:t>
      </w:r>
      <w:r w:rsidR="00E77BB9" w:rsidRPr="003306E9">
        <w:rPr>
          <w:rFonts w:ascii="Arial" w:hAnsi="Arial" w:cs="Arial"/>
          <w:bCs/>
          <w:sz w:val="22"/>
          <w:szCs w:val="22"/>
        </w:rPr>
        <w:t>egularmente no exercício de 2022.</w:t>
      </w:r>
      <w:r w:rsidR="001F3DAB" w:rsidRPr="003306E9">
        <w:rPr>
          <w:rFonts w:ascii="Arial" w:hAnsi="Arial" w:cs="Arial"/>
          <w:bCs/>
          <w:sz w:val="22"/>
          <w:szCs w:val="22"/>
        </w:rPr>
        <w:t xml:space="preserve"> </w:t>
      </w:r>
      <w:r w:rsidR="00E77BB9" w:rsidRPr="003306E9">
        <w:rPr>
          <w:rFonts w:ascii="Arial" w:hAnsi="Arial" w:cs="Arial"/>
          <w:bCs/>
          <w:sz w:val="22"/>
          <w:szCs w:val="22"/>
        </w:rPr>
        <w:t>Tem</w:t>
      </w:r>
      <w:r w:rsidR="001F3DAB" w:rsidRPr="003306E9">
        <w:rPr>
          <w:rFonts w:ascii="Arial" w:hAnsi="Arial" w:cs="Arial"/>
          <w:bCs/>
          <w:sz w:val="22"/>
          <w:szCs w:val="22"/>
        </w:rPr>
        <w:t xml:space="preserve"> por finalidade estatutária </w:t>
      </w:r>
      <w:r w:rsidR="00E77BB9" w:rsidRPr="003306E9">
        <w:rPr>
          <w:rFonts w:ascii="Arial" w:hAnsi="Arial" w:cs="Arial"/>
          <w:color w:val="131313"/>
          <w:sz w:val="22"/>
          <w:szCs w:val="22"/>
        </w:rPr>
        <w:t xml:space="preserve">a </w:t>
      </w:r>
      <w:r w:rsidR="003306E9" w:rsidRPr="003306E9">
        <w:rPr>
          <w:rFonts w:ascii="Arial" w:hAnsi="Arial" w:cs="Arial"/>
          <w:color w:val="131313"/>
          <w:sz w:val="22"/>
          <w:szCs w:val="22"/>
        </w:rPr>
        <w:t>“</w:t>
      </w:r>
      <w:r w:rsidR="00E77BB9" w:rsidRPr="003306E9">
        <w:rPr>
          <w:rFonts w:ascii="Arial" w:hAnsi="Arial" w:cs="Arial"/>
          <w:color w:val="131313"/>
          <w:sz w:val="22"/>
          <w:szCs w:val="22"/>
        </w:rPr>
        <w:t>promoção do homem e da mulher na defesa e garantia de direitos, com programas e/ou projetos de ação e formação: religiosa, social, educacional, cultural, recreativa, interações sociais, profissionalização e geração de renda. Visando assim uma melhor interação familiar, social e laborativa</w:t>
      </w:r>
      <w:r w:rsidR="003306E9" w:rsidRPr="003306E9">
        <w:rPr>
          <w:rFonts w:ascii="Arial" w:hAnsi="Arial" w:cs="Arial"/>
          <w:color w:val="131313"/>
          <w:sz w:val="22"/>
          <w:szCs w:val="22"/>
        </w:rPr>
        <w:t>”</w:t>
      </w:r>
      <w:r w:rsidR="00E77BB9" w:rsidRPr="003306E9">
        <w:rPr>
          <w:rFonts w:ascii="Arial" w:hAnsi="Arial" w:cs="Arial"/>
          <w:color w:val="131313"/>
          <w:sz w:val="22"/>
          <w:szCs w:val="22"/>
        </w:rPr>
        <w:t>.</w:t>
      </w:r>
      <w:r w:rsidR="000C2793" w:rsidRPr="003306E9">
        <w:rPr>
          <w:rFonts w:ascii="Arial" w:hAnsi="Arial" w:cs="Arial"/>
          <w:bCs/>
          <w:sz w:val="22"/>
          <w:szCs w:val="22"/>
        </w:rPr>
        <w:t xml:space="preserve"> </w:t>
      </w:r>
      <w:r w:rsidR="003306E9" w:rsidRPr="003306E9">
        <w:rPr>
          <w:rFonts w:ascii="Arial" w:hAnsi="Arial" w:cs="Arial"/>
          <w:bCs/>
          <w:sz w:val="22"/>
          <w:szCs w:val="22"/>
        </w:rPr>
        <w:t>Conforme</w:t>
      </w:r>
      <w:r w:rsidR="000C2793" w:rsidRPr="003306E9">
        <w:rPr>
          <w:rFonts w:ascii="Arial" w:hAnsi="Arial" w:cs="Arial"/>
          <w:bCs/>
          <w:sz w:val="22"/>
          <w:szCs w:val="22"/>
        </w:rPr>
        <w:t xml:space="preserve"> descrito em seu Estatuto Social, artigo </w:t>
      </w:r>
      <w:r w:rsidR="003306E9" w:rsidRPr="003306E9">
        <w:rPr>
          <w:rFonts w:ascii="Arial" w:hAnsi="Arial" w:cs="Arial"/>
          <w:bCs/>
          <w:sz w:val="22"/>
          <w:szCs w:val="22"/>
        </w:rPr>
        <w:t>5º.</w:t>
      </w:r>
      <w:r w:rsidR="000C2793" w:rsidRPr="003306E9">
        <w:rPr>
          <w:rFonts w:ascii="Arial" w:hAnsi="Arial" w:cs="Arial"/>
          <w:bCs/>
          <w:sz w:val="22"/>
          <w:szCs w:val="22"/>
        </w:rPr>
        <w:t xml:space="preserve">  </w:t>
      </w:r>
    </w:p>
    <w:p w:rsidR="00A954BE" w:rsidRPr="003306E9" w:rsidRDefault="00A954BE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CA1CC6" w:rsidRPr="003306E9" w:rsidRDefault="00CA1CC6" w:rsidP="00047722">
      <w:pPr>
        <w:pStyle w:val="PargrafodaLista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/>
          <w:bCs/>
          <w:lang w:val="pt-BR"/>
        </w:rPr>
        <w:t xml:space="preserve"> Do objeto; </w:t>
      </w:r>
    </w:p>
    <w:p w:rsidR="00F07C23" w:rsidRPr="003306E9" w:rsidRDefault="00F07C23" w:rsidP="00047722">
      <w:pPr>
        <w:pStyle w:val="PargrafodaLista"/>
        <w:tabs>
          <w:tab w:val="left" w:pos="426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</w:p>
    <w:p w:rsidR="003306E9" w:rsidRDefault="000C2793" w:rsidP="00047722">
      <w:pPr>
        <w:pStyle w:val="PargrafodaLista"/>
        <w:tabs>
          <w:tab w:val="left" w:pos="426"/>
        </w:tabs>
        <w:spacing w:after="0" w:line="276" w:lineRule="auto"/>
        <w:ind w:firstLine="0"/>
        <w:rPr>
          <w:rFonts w:ascii="Arial" w:hAnsi="Arial" w:cs="Arial"/>
          <w:lang w:val="pt-BR"/>
        </w:rPr>
      </w:pPr>
      <w:r w:rsidRPr="003306E9">
        <w:rPr>
          <w:rFonts w:ascii="Arial" w:hAnsi="Arial" w:cs="Arial"/>
          <w:bCs/>
          <w:lang w:val="pt-BR"/>
        </w:rPr>
        <w:t>Tem por objeto</w:t>
      </w:r>
      <w:r w:rsidR="00EF3F25">
        <w:rPr>
          <w:rFonts w:ascii="Arial" w:hAnsi="Arial" w:cs="Arial"/>
          <w:lang w:val="pt-BR"/>
        </w:rPr>
        <w:t xml:space="preserve"> complementação ao custeio e manutenção das atividades desenvolvidas </w:t>
      </w:r>
      <w:r w:rsidR="00CD3049">
        <w:rPr>
          <w:rFonts w:ascii="Arial" w:hAnsi="Arial" w:cs="Arial"/>
          <w:lang w:val="pt-BR"/>
        </w:rPr>
        <w:t xml:space="preserve">pela Casa </w:t>
      </w:r>
      <w:proofErr w:type="spellStart"/>
      <w:r w:rsidR="00CD3049">
        <w:rPr>
          <w:rFonts w:ascii="Arial" w:hAnsi="Arial" w:cs="Arial"/>
          <w:lang w:val="pt-BR"/>
        </w:rPr>
        <w:t>Kolping</w:t>
      </w:r>
      <w:proofErr w:type="spellEnd"/>
      <w:r w:rsidR="00CD3049">
        <w:rPr>
          <w:rFonts w:ascii="Arial" w:hAnsi="Arial" w:cs="Arial"/>
          <w:lang w:val="pt-BR"/>
        </w:rPr>
        <w:t xml:space="preserve"> através do Projeto Renovar.</w:t>
      </w:r>
      <w:r w:rsidR="00EF3F25">
        <w:rPr>
          <w:rFonts w:ascii="Arial" w:hAnsi="Arial" w:cs="Arial"/>
          <w:lang w:val="pt-BR"/>
        </w:rPr>
        <w:t xml:space="preserve"> </w:t>
      </w:r>
    </w:p>
    <w:p w:rsidR="00377D6D" w:rsidRPr="003306E9" w:rsidRDefault="00377D6D" w:rsidP="00047722">
      <w:pPr>
        <w:pStyle w:val="PargrafodaLista"/>
        <w:tabs>
          <w:tab w:val="left" w:pos="426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</w:p>
    <w:p w:rsidR="00CA1CC6" w:rsidRPr="003306E9" w:rsidRDefault="00CA1CC6" w:rsidP="00047722">
      <w:pPr>
        <w:pStyle w:val="PargrafodaLista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/>
          <w:bCs/>
          <w:lang w:val="pt-BR"/>
        </w:rPr>
        <w:t>Dos repasses concedidos</w:t>
      </w:r>
      <w:r w:rsidR="000C2793" w:rsidRPr="003306E9">
        <w:rPr>
          <w:rFonts w:ascii="Arial" w:hAnsi="Arial" w:cs="Arial"/>
          <w:b/>
          <w:bCs/>
          <w:lang w:val="pt-BR"/>
        </w:rPr>
        <w:t xml:space="preserve">, empenho, data de repasse, valor, fonte de recursos e rendimentos da aplicação </w:t>
      </w:r>
      <w:r w:rsidR="008477AC" w:rsidRPr="003306E9">
        <w:rPr>
          <w:rFonts w:ascii="Arial" w:hAnsi="Arial" w:cs="Arial"/>
          <w:b/>
          <w:bCs/>
          <w:lang w:val="pt-BR"/>
        </w:rPr>
        <w:t>financeira.</w:t>
      </w:r>
    </w:p>
    <w:p w:rsidR="00F07C23" w:rsidRPr="003306E9" w:rsidRDefault="00F07C23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47722" w:rsidRDefault="00047722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47722">
        <w:rPr>
          <w:rFonts w:ascii="Arial" w:hAnsi="Arial" w:cs="Arial"/>
          <w:bCs/>
          <w:sz w:val="22"/>
          <w:szCs w:val="22"/>
        </w:rPr>
        <w:t>Durante o exercício de 202</w:t>
      </w:r>
      <w:r>
        <w:rPr>
          <w:rFonts w:ascii="Arial" w:hAnsi="Arial" w:cs="Arial"/>
          <w:bCs/>
          <w:sz w:val="22"/>
          <w:szCs w:val="22"/>
        </w:rPr>
        <w:t>2</w:t>
      </w:r>
      <w:r w:rsidR="00E46AFB">
        <w:rPr>
          <w:rFonts w:ascii="Arial" w:hAnsi="Arial" w:cs="Arial"/>
          <w:bCs/>
          <w:sz w:val="22"/>
          <w:szCs w:val="22"/>
        </w:rPr>
        <w:t xml:space="preserve"> com execução no exercício de 2023</w:t>
      </w:r>
      <w:r w:rsidRPr="00047722">
        <w:rPr>
          <w:rFonts w:ascii="Arial" w:hAnsi="Arial" w:cs="Arial"/>
          <w:bCs/>
          <w:sz w:val="22"/>
          <w:szCs w:val="22"/>
        </w:rPr>
        <w:t xml:space="preserve">, foi repassado para </w:t>
      </w:r>
      <w:r>
        <w:rPr>
          <w:rFonts w:ascii="Arial" w:hAnsi="Arial" w:cs="Arial"/>
          <w:bCs/>
          <w:sz w:val="22"/>
          <w:szCs w:val="22"/>
        </w:rPr>
        <w:t>OSC</w:t>
      </w:r>
      <w:r w:rsidRPr="00047722">
        <w:rPr>
          <w:rFonts w:ascii="Arial" w:hAnsi="Arial" w:cs="Arial"/>
          <w:bCs/>
          <w:sz w:val="22"/>
          <w:szCs w:val="22"/>
        </w:rPr>
        <w:t xml:space="preserve">, </w:t>
      </w:r>
      <w:r w:rsidR="00CD3049">
        <w:rPr>
          <w:rFonts w:ascii="Arial" w:hAnsi="Arial" w:cs="Arial"/>
          <w:bCs/>
          <w:sz w:val="22"/>
          <w:szCs w:val="22"/>
        </w:rPr>
        <w:t xml:space="preserve">o valor de R$ 50.000,00 (cinquenta mil reais) ao qual foi acrescido de R$ 88,39 (oitenta e oito reais </w:t>
      </w:r>
      <w:r w:rsidR="004D4258">
        <w:rPr>
          <w:rFonts w:ascii="Arial" w:hAnsi="Arial" w:cs="Arial"/>
          <w:bCs/>
          <w:sz w:val="22"/>
          <w:szCs w:val="22"/>
        </w:rPr>
        <w:t>e trinta e nove centavos)</w:t>
      </w:r>
      <w:r w:rsidR="004D4258" w:rsidRPr="004D4258">
        <w:rPr>
          <w:rFonts w:ascii="Arial" w:hAnsi="Arial" w:cs="Arial"/>
          <w:bCs/>
        </w:rPr>
        <w:t xml:space="preserve"> </w:t>
      </w:r>
      <w:r w:rsidR="004D4258" w:rsidRPr="004D4258">
        <w:rPr>
          <w:rFonts w:ascii="Arial" w:hAnsi="Arial" w:cs="Arial"/>
          <w:bCs/>
          <w:sz w:val="22"/>
          <w:szCs w:val="22"/>
        </w:rPr>
        <w:t xml:space="preserve">de rendimento de aplicação financeira durante o </w:t>
      </w:r>
      <w:r w:rsidR="008405B1" w:rsidRPr="004D4258">
        <w:rPr>
          <w:rFonts w:ascii="Arial" w:hAnsi="Arial" w:cs="Arial"/>
          <w:bCs/>
          <w:sz w:val="22"/>
          <w:szCs w:val="22"/>
        </w:rPr>
        <w:t>período.</w:t>
      </w:r>
    </w:p>
    <w:p w:rsidR="008405B1" w:rsidRDefault="008405B1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8405B1" w:rsidRDefault="008405B1" w:rsidP="008405B1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7C23">
        <w:rPr>
          <w:rFonts w:ascii="Arial" w:hAnsi="Arial" w:cs="Arial"/>
          <w:bCs/>
          <w:sz w:val="22"/>
          <w:szCs w:val="22"/>
        </w:rPr>
        <w:t>O valor repas</w:t>
      </w:r>
      <w:r>
        <w:rPr>
          <w:rFonts w:ascii="Arial" w:hAnsi="Arial" w:cs="Arial"/>
          <w:bCs/>
          <w:sz w:val="22"/>
          <w:szCs w:val="22"/>
        </w:rPr>
        <w:t xml:space="preserve">sado foi empenhado no elemento </w:t>
      </w:r>
      <w:r w:rsidR="00E46AFB">
        <w:rPr>
          <w:rFonts w:ascii="Arial" w:hAnsi="Arial" w:cs="Arial"/>
          <w:bCs/>
          <w:sz w:val="22"/>
          <w:szCs w:val="22"/>
        </w:rPr>
        <w:t>02.02.01.04.122.0003.1692.1691.3.3.50.43.00</w:t>
      </w:r>
      <w:r w:rsidRPr="00F07C23">
        <w:rPr>
          <w:rFonts w:ascii="Arial" w:hAnsi="Arial" w:cs="Arial"/>
          <w:bCs/>
          <w:sz w:val="22"/>
          <w:szCs w:val="22"/>
        </w:rPr>
        <w:t xml:space="preserve"> devidamente autorizado pela Lei</w:t>
      </w:r>
      <w:r>
        <w:rPr>
          <w:rFonts w:ascii="Arial" w:hAnsi="Arial" w:cs="Arial"/>
          <w:bCs/>
          <w:sz w:val="22"/>
          <w:szCs w:val="22"/>
        </w:rPr>
        <w:t xml:space="preserve"> de Diretrizes Orçamentárias </w:t>
      </w:r>
      <w:r w:rsidRPr="00F07C23">
        <w:rPr>
          <w:rFonts w:ascii="Arial" w:hAnsi="Arial" w:cs="Arial"/>
          <w:bCs/>
          <w:sz w:val="22"/>
          <w:szCs w:val="22"/>
        </w:rPr>
        <w:t xml:space="preserve">n° </w:t>
      </w:r>
      <w:r>
        <w:rPr>
          <w:rFonts w:ascii="Arial" w:hAnsi="Arial" w:cs="Arial"/>
          <w:bCs/>
          <w:sz w:val="22"/>
          <w:szCs w:val="22"/>
        </w:rPr>
        <w:t>6.944</w:t>
      </w:r>
      <w:r w:rsidRPr="00F07C23">
        <w:rPr>
          <w:rFonts w:ascii="Arial" w:hAnsi="Arial" w:cs="Arial"/>
          <w:bCs/>
          <w:sz w:val="22"/>
          <w:szCs w:val="22"/>
        </w:rPr>
        <w:t xml:space="preserve">, de </w:t>
      </w:r>
      <w:r>
        <w:rPr>
          <w:rFonts w:ascii="Arial" w:hAnsi="Arial" w:cs="Arial"/>
          <w:bCs/>
          <w:sz w:val="22"/>
          <w:szCs w:val="22"/>
        </w:rPr>
        <w:t>06</w:t>
      </w:r>
      <w:r w:rsidRPr="00F07C23">
        <w:rPr>
          <w:rFonts w:ascii="Arial" w:hAnsi="Arial" w:cs="Arial"/>
          <w:bCs/>
          <w:sz w:val="22"/>
          <w:szCs w:val="22"/>
        </w:rPr>
        <w:t xml:space="preserve"> de </w:t>
      </w:r>
      <w:r>
        <w:rPr>
          <w:rFonts w:ascii="Arial" w:hAnsi="Arial" w:cs="Arial"/>
          <w:bCs/>
          <w:sz w:val="22"/>
          <w:szCs w:val="22"/>
        </w:rPr>
        <w:t>julho</w:t>
      </w:r>
      <w:r w:rsidRPr="00F07C23">
        <w:rPr>
          <w:rFonts w:ascii="Arial" w:hAnsi="Arial" w:cs="Arial"/>
          <w:bCs/>
          <w:sz w:val="22"/>
          <w:szCs w:val="22"/>
        </w:rPr>
        <w:t xml:space="preserve">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07C23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21</w:t>
      </w:r>
      <w:r w:rsidRPr="00F07C23">
        <w:rPr>
          <w:rFonts w:ascii="Arial" w:hAnsi="Arial" w:cs="Arial"/>
          <w:bCs/>
          <w:sz w:val="22"/>
          <w:szCs w:val="22"/>
        </w:rPr>
        <w:t>, com</w:t>
      </w:r>
      <w:r>
        <w:rPr>
          <w:rFonts w:ascii="Arial" w:hAnsi="Arial" w:cs="Arial"/>
          <w:bCs/>
          <w:sz w:val="22"/>
          <w:szCs w:val="22"/>
        </w:rPr>
        <w:t xml:space="preserve"> base no</w:t>
      </w:r>
      <w:r w:rsidRPr="00F07C2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Style w:val="fontstyle01"/>
        </w:rPr>
        <w:t xml:space="preserve">Art. 31, inciso II, e 32 da </w:t>
      </w:r>
      <w:r w:rsidRPr="00F07C23">
        <w:rPr>
          <w:rFonts w:ascii="Arial" w:hAnsi="Arial" w:cs="Arial"/>
          <w:bCs/>
          <w:sz w:val="22"/>
          <w:szCs w:val="22"/>
        </w:rPr>
        <w:t xml:space="preserve">Lei Federal 13.019/2014 e alterações, sendo formalizado por meio do Termo de </w:t>
      </w:r>
      <w:r>
        <w:rPr>
          <w:rFonts w:ascii="Arial" w:hAnsi="Arial" w:cs="Arial"/>
          <w:bCs/>
          <w:sz w:val="22"/>
          <w:szCs w:val="22"/>
        </w:rPr>
        <w:t xml:space="preserve">Fomento </w:t>
      </w:r>
      <w:r w:rsidRPr="00F07C23">
        <w:rPr>
          <w:rFonts w:ascii="Arial" w:hAnsi="Arial" w:cs="Arial"/>
          <w:bCs/>
          <w:sz w:val="22"/>
          <w:szCs w:val="22"/>
        </w:rPr>
        <w:t>n.°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60D40">
        <w:rPr>
          <w:rFonts w:ascii="Arial" w:hAnsi="Arial" w:cs="Arial"/>
          <w:bCs/>
          <w:sz w:val="22"/>
          <w:szCs w:val="22"/>
        </w:rPr>
        <w:t>36</w:t>
      </w:r>
      <w:r w:rsidRPr="00F07C23">
        <w:rPr>
          <w:rFonts w:ascii="Arial" w:hAnsi="Arial" w:cs="Arial"/>
          <w:bCs/>
          <w:sz w:val="22"/>
          <w:szCs w:val="22"/>
        </w:rPr>
        <w:t xml:space="preserve">, assinado em </w:t>
      </w:r>
      <w:r w:rsidR="00960D40">
        <w:rPr>
          <w:rFonts w:ascii="Arial" w:hAnsi="Arial" w:cs="Arial"/>
          <w:bCs/>
          <w:sz w:val="22"/>
          <w:szCs w:val="22"/>
        </w:rPr>
        <w:t>27/12/2022</w:t>
      </w:r>
      <w:r>
        <w:rPr>
          <w:rFonts w:ascii="Arial" w:hAnsi="Arial" w:cs="Arial"/>
          <w:bCs/>
          <w:sz w:val="22"/>
          <w:szCs w:val="22"/>
        </w:rPr>
        <w:t>.</w:t>
      </w:r>
    </w:p>
    <w:p w:rsidR="00047722" w:rsidRDefault="00047722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F050E" w:rsidRDefault="003F050E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F050E" w:rsidRDefault="003F050E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F050E" w:rsidRDefault="003F050E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F050E" w:rsidRDefault="003F050E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F050E" w:rsidRDefault="003F050E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F050E" w:rsidRDefault="003F050E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102"/>
        <w:tblW w:w="0" w:type="auto"/>
        <w:tblLook w:val="04A0"/>
      </w:tblPr>
      <w:tblGrid>
        <w:gridCol w:w="3369"/>
        <w:gridCol w:w="3118"/>
        <w:gridCol w:w="2703"/>
      </w:tblGrid>
      <w:tr w:rsidR="00047722" w:rsidRPr="003306E9" w:rsidTr="00047722">
        <w:trPr>
          <w:trHeight w:val="261"/>
        </w:trPr>
        <w:tc>
          <w:tcPr>
            <w:tcW w:w="9190" w:type="dxa"/>
            <w:gridSpan w:val="3"/>
            <w:shd w:val="clear" w:color="auto" w:fill="BFBFBF" w:themeFill="background1" w:themeFillShade="BF"/>
            <w:vAlign w:val="center"/>
          </w:tcPr>
          <w:p w:rsidR="00047722" w:rsidRPr="003306E9" w:rsidRDefault="00047722" w:rsidP="00047722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6E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onte do Recurso: Municipal</w:t>
            </w:r>
            <w:r w:rsidR="00B552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47722" w:rsidRPr="003306E9" w:rsidTr="00A64C04">
        <w:trPr>
          <w:trHeight w:val="261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047722" w:rsidRPr="003306E9" w:rsidRDefault="00047722" w:rsidP="004D4258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6E9">
              <w:rPr>
                <w:rFonts w:ascii="Arial" w:hAnsi="Arial" w:cs="Arial"/>
                <w:b/>
                <w:bCs/>
                <w:sz w:val="22"/>
                <w:szCs w:val="22"/>
              </w:rPr>
              <w:t>Empenh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047722" w:rsidRPr="003306E9" w:rsidRDefault="00047722" w:rsidP="0004772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6E9">
              <w:rPr>
                <w:rFonts w:ascii="Arial" w:hAnsi="Arial" w:cs="Arial"/>
                <w:b/>
                <w:bCs/>
                <w:sz w:val="22"/>
                <w:szCs w:val="22"/>
              </w:rPr>
              <w:t>Data do Repasse</w:t>
            </w:r>
          </w:p>
        </w:tc>
        <w:tc>
          <w:tcPr>
            <w:tcW w:w="2703" w:type="dxa"/>
            <w:shd w:val="clear" w:color="auto" w:fill="BFBFBF" w:themeFill="background1" w:themeFillShade="BF"/>
            <w:vAlign w:val="center"/>
          </w:tcPr>
          <w:p w:rsidR="00047722" w:rsidRPr="003306E9" w:rsidRDefault="00047722" w:rsidP="0004772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6E9">
              <w:rPr>
                <w:rFonts w:ascii="Arial" w:hAnsi="Arial" w:cs="Arial"/>
                <w:b/>
                <w:bCs/>
                <w:sz w:val="22"/>
                <w:szCs w:val="22"/>
              </w:rPr>
              <w:t>Valor (R$)</w:t>
            </w:r>
          </w:p>
        </w:tc>
      </w:tr>
      <w:tr w:rsidR="00047722" w:rsidRPr="003306E9" w:rsidTr="00A64C04">
        <w:trPr>
          <w:trHeight w:val="249"/>
        </w:trPr>
        <w:tc>
          <w:tcPr>
            <w:tcW w:w="3369" w:type="dxa"/>
            <w:vAlign w:val="center"/>
          </w:tcPr>
          <w:p w:rsidR="00047722" w:rsidRPr="00047722" w:rsidRDefault="00656555" w:rsidP="0004772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250</w:t>
            </w:r>
          </w:p>
        </w:tc>
        <w:tc>
          <w:tcPr>
            <w:tcW w:w="3118" w:type="dxa"/>
            <w:vAlign w:val="center"/>
          </w:tcPr>
          <w:p w:rsidR="00047722" w:rsidRPr="00047722" w:rsidRDefault="00656555" w:rsidP="00047722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/12/2022</w:t>
            </w:r>
          </w:p>
        </w:tc>
        <w:tc>
          <w:tcPr>
            <w:tcW w:w="2703" w:type="dxa"/>
            <w:vAlign w:val="center"/>
          </w:tcPr>
          <w:p w:rsidR="00047722" w:rsidRPr="00047722" w:rsidRDefault="00CD3049" w:rsidP="00047722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47722" w:rsidRPr="00047722">
              <w:rPr>
                <w:rFonts w:ascii="Arial" w:hAnsi="Arial" w:cs="Arial"/>
                <w:bCs/>
                <w:sz w:val="22"/>
                <w:szCs w:val="22"/>
              </w:rPr>
              <w:t>0.000,00</w:t>
            </w:r>
          </w:p>
        </w:tc>
      </w:tr>
      <w:tr w:rsidR="00A64C04" w:rsidRPr="003306E9" w:rsidTr="00A82F32">
        <w:trPr>
          <w:trHeight w:val="261"/>
        </w:trPr>
        <w:tc>
          <w:tcPr>
            <w:tcW w:w="9190" w:type="dxa"/>
            <w:gridSpan w:val="3"/>
            <w:vAlign w:val="center"/>
          </w:tcPr>
          <w:p w:rsidR="00A64C04" w:rsidRDefault="00A64C04" w:rsidP="00047722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7722" w:rsidRPr="003306E9" w:rsidTr="00047722">
        <w:trPr>
          <w:trHeight w:val="261"/>
        </w:trPr>
        <w:tc>
          <w:tcPr>
            <w:tcW w:w="6487" w:type="dxa"/>
            <w:gridSpan w:val="2"/>
            <w:vAlign w:val="center"/>
          </w:tcPr>
          <w:p w:rsidR="00047722" w:rsidRPr="003306E9" w:rsidRDefault="00047722" w:rsidP="00047722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6E9">
              <w:rPr>
                <w:rFonts w:ascii="Arial" w:hAnsi="Arial" w:cs="Arial"/>
                <w:b/>
                <w:bCs/>
                <w:sz w:val="22"/>
                <w:szCs w:val="22"/>
              </w:rPr>
              <w:t>Total do Repasse no Exercício</w:t>
            </w:r>
          </w:p>
        </w:tc>
        <w:tc>
          <w:tcPr>
            <w:tcW w:w="2703" w:type="dxa"/>
            <w:vAlign w:val="center"/>
          </w:tcPr>
          <w:p w:rsidR="00047722" w:rsidRPr="00047722" w:rsidRDefault="00047722" w:rsidP="00047722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.000,00</w:t>
            </w:r>
          </w:p>
        </w:tc>
      </w:tr>
      <w:tr w:rsidR="00047722" w:rsidRPr="003306E9" w:rsidTr="00047722">
        <w:trPr>
          <w:trHeight w:val="261"/>
        </w:trPr>
        <w:tc>
          <w:tcPr>
            <w:tcW w:w="6487" w:type="dxa"/>
            <w:gridSpan w:val="2"/>
            <w:vAlign w:val="center"/>
          </w:tcPr>
          <w:p w:rsidR="00047722" w:rsidRPr="003306E9" w:rsidRDefault="00047722" w:rsidP="00047722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6E9">
              <w:rPr>
                <w:rFonts w:ascii="Arial" w:hAnsi="Arial" w:cs="Arial"/>
                <w:b/>
                <w:bCs/>
                <w:sz w:val="22"/>
                <w:szCs w:val="22"/>
              </w:rPr>
              <w:t>Rendimentos da Aplicação Financeira</w:t>
            </w:r>
          </w:p>
        </w:tc>
        <w:tc>
          <w:tcPr>
            <w:tcW w:w="2703" w:type="dxa"/>
            <w:vAlign w:val="center"/>
          </w:tcPr>
          <w:p w:rsidR="00047722" w:rsidRPr="00047722" w:rsidRDefault="00E46AFB" w:rsidP="00047722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,39</w:t>
            </w:r>
          </w:p>
        </w:tc>
      </w:tr>
      <w:tr w:rsidR="00047722" w:rsidRPr="003306E9" w:rsidTr="00047722">
        <w:trPr>
          <w:trHeight w:val="261"/>
        </w:trPr>
        <w:tc>
          <w:tcPr>
            <w:tcW w:w="6487" w:type="dxa"/>
            <w:gridSpan w:val="2"/>
            <w:vAlign w:val="center"/>
          </w:tcPr>
          <w:p w:rsidR="00047722" w:rsidRPr="003306E9" w:rsidRDefault="00047722" w:rsidP="00047722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6E9">
              <w:rPr>
                <w:rFonts w:ascii="Arial" w:hAnsi="Arial" w:cs="Arial"/>
                <w:b/>
                <w:bCs/>
                <w:sz w:val="22"/>
                <w:szCs w:val="22"/>
              </w:rPr>
              <w:t>Total disponível no Exercício</w:t>
            </w:r>
          </w:p>
        </w:tc>
        <w:tc>
          <w:tcPr>
            <w:tcW w:w="2703" w:type="dxa"/>
            <w:vAlign w:val="center"/>
          </w:tcPr>
          <w:p w:rsidR="00047722" w:rsidRPr="00047722" w:rsidRDefault="00E46AFB" w:rsidP="00047722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50,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088,39</w:t>
            </w:r>
          </w:p>
        </w:tc>
      </w:tr>
    </w:tbl>
    <w:p w:rsidR="00047722" w:rsidRPr="00047722" w:rsidRDefault="00047722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C2793" w:rsidRPr="003306E9" w:rsidRDefault="000C2793" w:rsidP="00047722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55650D" w:rsidRPr="003306E9" w:rsidRDefault="00CA1CC6" w:rsidP="00047722">
      <w:pPr>
        <w:pStyle w:val="PargrafodaLista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/>
          <w:bCs/>
          <w:lang w:val="pt-BR"/>
        </w:rPr>
        <w:t>Das datas</w:t>
      </w:r>
      <w:r w:rsidR="0055650D" w:rsidRPr="003306E9">
        <w:rPr>
          <w:rFonts w:ascii="Arial" w:hAnsi="Arial" w:cs="Arial"/>
          <w:b/>
          <w:bCs/>
          <w:lang w:val="pt-BR"/>
        </w:rPr>
        <w:t xml:space="preserve"> de entrega </w:t>
      </w:r>
      <w:r w:rsidRPr="003306E9">
        <w:rPr>
          <w:rFonts w:ascii="Arial" w:hAnsi="Arial" w:cs="Arial"/>
          <w:b/>
          <w:bCs/>
          <w:lang w:val="pt-BR"/>
        </w:rPr>
        <w:t xml:space="preserve">das respectivas prestações de contas, </w:t>
      </w:r>
      <w:r w:rsidR="0055650D" w:rsidRPr="003306E9">
        <w:rPr>
          <w:rFonts w:ascii="Arial" w:hAnsi="Arial" w:cs="Arial"/>
          <w:b/>
          <w:bCs/>
          <w:lang w:val="pt-BR"/>
        </w:rPr>
        <w:t>da</w:t>
      </w:r>
      <w:r w:rsidRPr="003306E9">
        <w:rPr>
          <w:rFonts w:ascii="Arial" w:hAnsi="Arial" w:cs="Arial"/>
          <w:b/>
          <w:bCs/>
          <w:lang w:val="pt-BR"/>
        </w:rPr>
        <w:t xml:space="preserve"> aplicação de sanções; </w:t>
      </w:r>
    </w:p>
    <w:p w:rsidR="00047722" w:rsidRDefault="00047722" w:rsidP="00047722">
      <w:pPr>
        <w:pStyle w:val="PargrafodaLista"/>
        <w:spacing w:after="0" w:line="276" w:lineRule="auto"/>
        <w:ind w:firstLine="0"/>
        <w:rPr>
          <w:rFonts w:ascii="Arial" w:hAnsi="Arial" w:cs="Arial"/>
          <w:bCs/>
          <w:lang w:val="pt-BR"/>
        </w:rPr>
      </w:pPr>
    </w:p>
    <w:p w:rsidR="000C2793" w:rsidRPr="003306E9" w:rsidRDefault="000C2793" w:rsidP="00047722">
      <w:pPr>
        <w:pStyle w:val="PargrafodaLista"/>
        <w:spacing w:after="0" w:line="276" w:lineRule="auto"/>
        <w:ind w:firstLine="0"/>
        <w:rPr>
          <w:rFonts w:ascii="Arial" w:hAnsi="Arial" w:cs="Arial"/>
          <w:bCs/>
          <w:lang w:val="pt-BR"/>
        </w:rPr>
      </w:pPr>
      <w:r w:rsidRPr="003306E9">
        <w:rPr>
          <w:rFonts w:ascii="Arial" w:hAnsi="Arial" w:cs="Arial"/>
          <w:bCs/>
          <w:lang w:val="pt-BR"/>
        </w:rPr>
        <w:t>Recebemos o processo de prestação de contas em</w:t>
      </w:r>
      <w:r w:rsidR="00FB4332" w:rsidRPr="003306E9">
        <w:rPr>
          <w:rFonts w:ascii="Arial" w:hAnsi="Arial" w:cs="Arial"/>
          <w:bCs/>
          <w:lang w:val="pt-BR"/>
        </w:rPr>
        <w:t xml:space="preserve"> </w:t>
      </w:r>
      <w:r w:rsidR="00332B08">
        <w:rPr>
          <w:rFonts w:ascii="Arial" w:hAnsi="Arial" w:cs="Arial"/>
          <w:bCs/>
          <w:lang w:val="pt-BR"/>
        </w:rPr>
        <w:t>28/07/2023</w:t>
      </w:r>
      <w:r w:rsidRPr="003306E9">
        <w:rPr>
          <w:rFonts w:ascii="Arial" w:hAnsi="Arial" w:cs="Arial"/>
          <w:bCs/>
          <w:lang w:val="pt-BR"/>
        </w:rPr>
        <w:t xml:space="preserve">, sob o protocolo nº </w:t>
      </w:r>
      <w:r w:rsidR="00332B08">
        <w:rPr>
          <w:rFonts w:ascii="Arial" w:hAnsi="Arial" w:cs="Arial"/>
          <w:bCs/>
          <w:lang w:val="pt-BR"/>
        </w:rPr>
        <w:t>19551</w:t>
      </w:r>
      <w:r w:rsidR="00047722">
        <w:rPr>
          <w:rFonts w:ascii="Arial" w:hAnsi="Arial" w:cs="Arial"/>
          <w:bCs/>
          <w:lang w:val="pt-BR"/>
        </w:rPr>
        <w:t>,</w:t>
      </w:r>
      <w:r w:rsidRPr="003306E9">
        <w:rPr>
          <w:rFonts w:ascii="Arial" w:hAnsi="Arial" w:cs="Arial"/>
          <w:bCs/>
          <w:lang w:val="pt-BR"/>
        </w:rPr>
        <w:t xml:space="preserve"> não havendo sanções. </w:t>
      </w:r>
    </w:p>
    <w:p w:rsidR="0055650D" w:rsidRPr="003306E9" w:rsidRDefault="0055650D" w:rsidP="00047722">
      <w:pPr>
        <w:pStyle w:val="PargrafodaLista"/>
        <w:tabs>
          <w:tab w:val="left" w:pos="426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</w:p>
    <w:p w:rsidR="00CA1CC6" w:rsidRPr="003306E9" w:rsidRDefault="0055650D" w:rsidP="00047722">
      <w:pPr>
        <w:pStyle w:val="PargrafodaLista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/>
          <w:bCs/>
          <w:lang w:val="pt-BR"/>
        </w:rPr>
        <w:t xml:space="preserve">Dos </w:t>
      </w:r>
      <w:r w:rsidR="00CA1CC6" w:rsidRPr="003306E9">
        <w:rPr>
          <w:rFonts w:ascii="Arial" w:hAnsi="Arial" w:cs="Arial"/>
          <w:b/>
          <w:bCs/>
          <w:lang w:val="pt-BR"/>
        </w:rPr>
        <w:t>valores aplicados no objet</w:t>
      </w:r>
      <w:r w:rsidR="00D20C08" w:rsidRPr="003306E9">
        <w:rPr>
          <w:rFonts w:ascii="Arial" w:hAnsi="Arial" w:cs="Arial"/>
          <w:b/>
          <w:bCs/>
          <w:lang w:val="pt-BR"/>
        </w:rPr>
        <w:t>o do repasse</w:t>
      </w:r>
      <w:r w:rsidR="00A8660E" w:rsidRPr="003306E9">
        <w:rPr>
          <w:rFonts w:ascii="Arial" w:hAnsi="Arial" w:cs="Arial"/>
          <w:b/>
          <w:bCs/>
          <w:lang w:val="pt-BR"/>
        </w:rPr>
        <w:t>.</w:t>
      </w:r>
    </w:p>
    <w:p w:rsidR="00F07C23" w:rsidRPr="003306E9" w:rsidRDefault="00F07C23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64C04" w:rsidRPr="00A64C04" w:rsidRDefault="00FB4332" w:rsidP="00047722">
      <w:pPr>
        <w:tabs>
          <w:tab w:val="left" w:pos="42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64C04">
        <w:rPr>
          <w:rFonts w:ascii="Arial" w:hAnsi="Arial" w:cs="Arial"/>
          <w:bCs/>
          <w:sz w:val="22"/>
          <w:szCs w:val="22"/>
        </w:rPr>
        <w:t>A análise dos documentos de despesas apresentados evidenciou a regularidade da aplicação dos recursos públicos em conformidade com o objeto do Ajuste e o respectivo plano de trabalho, dentro dos propósitos pactuados, assim como se enquadram no elemento de despesa para os quais foram empenhados.</w:t>
      </w:r>
      <w:r w:rsidR="00E46AFB">
        <w:rPr>
          <w:rFonts w:ascii="Arial" w:hAnsi="Arial" w:cs="Arial"/>
          <w:bCs/>
          <w:sz w:val="22"/>
          <w:szCs w:val="22"/>
        </w:rPr>
        <w:t xml:space="preserve"> </w:t>
      </w:r>
      <w:r w:rsidR="00A64C04" w:rsidRPr="00A64C04">
        <w:rPr>
          <w:rFonts w:ascii="Arial" w:hAnsi="Arial" w:cs="Arial"/>
          <w:bCs/>
          <w:sz w:val="22"/>
          <w:szCs w:val="22"/>
        </w:rPr>
        <w:t xml:space="preserve">Foram apresentados comprovantes de despesas no valor de R$ </w:t>
      </w:r>
      <w:r w:rsidR="00E46AFB">
        <w:rPr>
          <w:rFonts w:ascii="Arial" w:hAnsi="Arial" w:cs="Arial"/>
          <w:bCs/>
          <w:sz w:val="22"/>
          <w:szCs w:val="22"/>
        </w:rPr>
        <w:t>40.883,58</w:t>
      </w:r>
      <w:r w:rsidR="00A64C04" w:rsidRPr="00A64C04">
        <w:rPr>
          <w:rFonts w:ascii="Arial" w:hAnsi="Arial" w:cs="Arial"/>
          <w:bCs/>
          <w:sz w:val="22"/>
          <w:szCs w:val="22"/>
        </w:rPr>
        <w:t xml:space="preserve"> (</w:t>
      </w:r>
      <w:r w:rsidR="00E46AFB">
        <w:rPr>
          <w:rFonts w:ascii="Arial" w:hAnsi="Arial" w:cs="Arial"/>
          <w:bCs/>
          <w:sz w:val="22"/>
          <w:szCs w:val="22"/>
        </w:rPr>
        <w:t>quarenta mil oitocentos e oitenta e três reais e cinquenta e oito centavos).</w:t>
      </w:r>
    </w:p>
    <w:p w:rsidR="00B75124" w:rsidRPr="003306E9" w:rsidRDefault="00B75124" w:rsidP="00047722">
      <w:pPr>
        <w:pStyle w:val="PargrafodaLista"/>
        <w:tabs>
          <w:tab w:val="left" w:pos="426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</w:p>
    <w:p w:rsidR="00561201" w:rsidRPr="003306E9" w:rsidRDefault="00D20C08" w:rsidP="00047722">
      <w:pPr>
        <w:pStyle w:val="PargrafodaLista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/>
          <w:bCs/>
          <w:lang w:val="pt-BR"/>
        </w:rPr>
        <w:t xml:space="preserve">Da devolução, das </w:t>
      </w:r>
      <w:r w:rsidR="00CA1CC6" w:rsidRPr="003306E9">
        <w:rPr>
          <w:rFonts w:ascii="Arial" w:hAnsi="Arial" w:cs="Arial"/>
          <w:b/>
          <w:bCs/>
          <w:lang w:val="pt-BR"/>
        </w:rPr>
        <w:t xml:space="preserve">glosas, </w:t>
      </w:r>
      <w:r w:rsidRPr="003306E9">
        <w:rPr>
          <w:rFonts w:ascii="Arial" w:hAnsi="Arial" w:cs="Arial"/>
          <w:b/>
          <w:bCs/>
          <w:lang w:val="pt-BR"/>
        </w:rPr>
        <w:t xml:space="preserve">dos </w:t>
      </w:r>
      <w:r w:rsidR="00CA1CC6" w:rsidRPr="003306E9">
        <w:rPr>
          <w:rFonts w:ascii="Arial" w:hAnsi="Arial" w:cs="Arial"/>
          <w:b/>
          <w:bCs/>
          <w:lang w:val="pt-BR"/>
        </w:rPr>
        <w:t>saldos autoriza</w:t>
      </w:r>
      <w:r w:rsidRPr="003306E9">
        <w:rPr>
          <w:rFonts w:ascii="Arial" w:hAnsi="Arial" w:cs="Arial"/>
          <w:b/>
          <w:bCs/>
          <w:lang w:val="pt-BR"/>
        </w:rPr>
        <w:t>dos</w:t>
      </w:r>
      <w:r w:rsidR="00CA1CC6" w:rsidRPr="003306E9">
        <w:rPr>
          <w:rFonts w:ascii="Arial" w:hAnsi="Arial" w:cs="Arial"/>
          <w:b/>
          <w:bCs/>
          <w:lang w:val="pt-BR"/>
        </w:rPr>
        <w:t xml:space="preserve"> para sua utili</w:t>
      </w:r>
      <w:r w:rsidR="00A8660E" w:rsidRPr="003306E9">
        <w:rPr>
          <w:rFonts w:ascii="Arial" w:hAnsi="Arial" w:cs="Arial"/>
          <w:b/>
          <w:bCs/>
          <w:lang w:val="pt-BR"/>
        </w:rPr>
        <w:t>zação em exercício subsequente.</w:t>
      </w:r>
    </w:p>
    <w:p w:rsidR="00F07C23" w:rsidRPr="003306E9" w:rsidRDefault="00F07C23" w:rsidP="00047722">
      <w:pPr>
        <w:pStyle w:val="PargrafodaLista"/>
        <w:tabs>
          <w:tab w:val="left" w:pos="426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</w:p>
    <w:p w:rsidR="00561201" w:rsidRPr="003306E9" w:rsidRDefault="00A64C04" w:rsidP="00047722">
      <w:pPr>
        <w:pStyle w:val="PargrafodaLista"/>
        <w:tabs>
          <w:tab w:val="left" w:pos="426"/>
        </w:tabs>
        <w:spacing w:after="0" w:line="276" w:lineRule="auto"/>
        <w:ind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Cs/>
          <w:lang w:val="pt-BR"/>
        </w:rPr>
        <w:t>Houve</w:t>
      </w:r>
      <w:r w:rsidR="00561201" w:rsidRPr="003306E9">
        <w:rPr>
          <w:rFonts w:ascii="Arial" w:hAnsi="Arial" w:cs="Arial"/>
          <w:bCs/>
          <w:lang w:val="pt-BR"/>
        </w:rPr>
        <w:t xml:space="preserve"> glosa</w:t>
      </w:r>
      <w:r w:rsidR="005025DC">
        <w:rPr>
          <w:rFonts w:ascii="Arial" w:hAnsi="Arial" w:cs="Arial"/>
          <w:bCs/>
          <w:lang w:val="pt-BR"/>
        </w:rPr>
        <w:t xml:space="preserve"> no valor de R$</w:t>
      </w:r>
      <w:r w:rsidR="00E46AFB">
        <w:rPr>
          <w:rFonts w:ascii="Arial" w:hAnsi="Arial" w:cs="Arial"/>
          <w:bCs/>
          <w:lang w:val="pt-BR"/>
        </w:rPr>
        <w:t xml:space="preserve"> 9.204,81</w:t>
      </w:r>
      <w:r w:rsidR="005025DC">
        <w:rPr>
          <w:rFonts w:ascii="Arial" w:hAnsi="Arial" w:cs="Arial"/>
          <w:bCs/>
          <w:lang w:val="pt-BR"/>
        </w:rPr>
        <w:t xml:space="preserve"> (</w:t>
      </w:r>
      <w:r w:rsidR="00E46AFB">
        <w:rPr>
          <w:rFonts w:ascii="Arial" w:hAnsi="Arial" w:cs="Arial"/>
          <w:bCs/>
          <w:lang w:val="pt-BR"/>
        </w:rPr>
        <w:t>nove mil duzentos e quatro reais e oitenta e um centavos)</w:t>
      </w:r>
      <w:r w:rsidR="005025DC">
        <w:rPr>
          <w:rFonts w:ascii="Arial" w:hAnsi="Arial" w:cs="Arial"/>
          <w:bCs/>
          <w:lang w:val="pt-BR"/>
        </w:rPr>
        <w:t xml:space="preserve"> por despesa indevida, restituídos aos cofres públicos em </w:t>
      </w:r>
      <w:r w:rsidR="00E46AFB">
        <w:rPr>
          <w:rFonts w:ascii="Arial" w:hAnsi="Arial" w:cs="Arial"/>
          <w:bCs/>
          <w:lang w:val="pt-BR"/>
        </w:rPr>
        <w:t>16/10/2023</w:t>
      </w:r>
      <w:r w:rsidR="00291810">
        <w:rPr>
          <w:rFonts w:ascii="Arial" w:hAnsi="Arial" w:cs="Arial"/>
          <w:bCs/>
          <w:lang w:val="pt-BR"/>
        </w:rPr>
        <w:t>.</w:t>
      </w:r>
    </w:p>
    <w:p w:rsidR="00B75124" w:rsidRPr="003306E9" w:rsidRDefault="00B75124" w:rsidP="00047722">
      <w:pPr>
        <w:pStyle w:val="PargrafodaLista"/>
        <w:tabs>
          <w:tab w:val="left" w:pos="426"/>
        </w:tabs>
        <w:spacing w:after="0" w:line="276" w:lineRule="auto"/>
        <w:ind w:firstLine="0"/>
        <w:rPr>
          <w:rFonts w:ascii="Arial" w:hAnsi="Arial" w:cs="Arial"/>
          <w:b/>
          <w:bCs/>
          <w:lang w:val="pt-BR"/>
        </w:rPr>
      </w:pPr>
    </w:p>
    <w:p w:rsidR="00A8660E" w:rsidRPr="003306E9" w:rsidRDefault="00A8660E" w:rsidP="00047722">
      <w:pPr>
        <w:pStyle w:val="PargrafodaLista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/>
          <w:bCs/>
          <w:lang w:val="pt-BR"/>
        </w:rPr>
        <w:t xml:space="preserve">Da consonância das despesas com as metas, dos resultados </w:t>
      </w:r>
      <w:r w:rsidR="0069193C" w:rsidRPr="003306E9">
        <w:rPr>
          <w:rFonts w:ascii="Arial" w:hAnsi="Arial" w:cs="Arial"/>
          <w:b/>
          <w:bCs/>
          <w:lang w:val="pt-BR"/>
        </w:rPr>
        <w:t>obtidos</w:t>
      </w:r>
      <w:r w:rsidRPr="003306E9">
        <w:rPr>
          <w:rFonts w:ascii="Arial" w:hAnsi="Arial" w:cs="Arial"/>
          <w:b/>
          <w:bCs/>
          <w:lang w:val="pt-BR"/>
        </w:rPr>
        <w:t>, do cumprimento do plano de trabalho.</w:t>
      </w:r>
    </w:p>
    <w:p w:rsidR="00F07C23" w:rsidRPr="003306E9" w:rsidRDefault="00F07C23" w:rsidP="00047722">
      <w:pPr>
        <w:pStyle w:val="PargrafodaLista"/>
        <w:tabs>
          <w:tab w:val="left" w:pos="426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</w:p>
    <w:p w:rsidR="00A8660E" w:rsidRPr="003306E9" w:rsidRDefault="0012515C" w:rsidP="00047722">
      <w:pPr>
        <w:pStyle w:val="PargrafodaLista"/>
        <w:tabs>
          <w:tab w:val="left" w:pos="426"/>
        </w:tabs>
        <w:spacing w:after="0" w:line="276" w:lineRule="auto"/>
        <w:ind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Cs/>
          <w:lang w:val="pt-BR"/>
        </w:rPr>
        <w:t xml:space="preserve">As metas foram atingidas chegando </w:t>
      </w:r>
      <w:r w:rsidR="002B0D2E" w:rsidRPr="003306E9">
        <w:rPr>
          <w:rFonts w:ascii="Arial" w:hAnsi="Arial" w:cs="Arial"/>
          <w:bCs/>
          <w:lang w:val="pt-BR"/>
        </w:rPr>
        <w:t>a</w:t>
      </w:r>
      <w:r w:rsidRPr="003306E9">
        <w:rPr>
          <w:rFonts w:ascii="Arial" w:hAnsi="Arial" w:cs="Arial"/>
          <w:bCs/>
          <w:lang w:val="pt-BR"/>
        </w:rPr>
        <w:t xml:space="preserve"> resultados </w:t>
      </w:r>
      <w:r w:rsidR="002B0D2E" w:rsidRPr="003306E9">
        <w:rPr>
          <w:rFonts w:ascii="Arial" w:hAnsi="Arial" w:cs="Arial"/>
          <w:bCs/>
          <w:lang w:val="pt-BR"/>
        </w:rPr>
        <w:t>consonantes com as despesas, como descrito em plano de trabalho.</w:t>
      </w:r>
    </w:p>
    <w:p w:rsidR="00232E1B" w:rsidRPr="003306E9" w:rsidRDefault="00232E1B" w:rsidP="00047722">
      <w:pPr>
        <w:pStyle w:val="PargrafodaLista"/>
        <w:tabs>
          <w:tab w:val="left" w:pos="426"/>
        </w:tabs>
        <w:spacing w:after="0" w:line="276" w:lineRule="auto"/>
        <w:ind w:firstLine="0"/>
        <w:rPr>
          <w:rFonts w:ascii="Arial" w:hAnsi="Arial" w:cs="Arial"/>
          <w:b/>
          <w:bCs/>
          <w:lang w:val="pt-BR"/>
        </w:rPr>
      </w:pPr>
    </w:p>
    <w:p w:rsidR="00CA1CC6" w:rsidRPr="003306E9" w:rsidRDefault="00A8660E" w:rsidP="00047722">
      <w:pPr>
        <w:pStyle w:val="PargrafodaList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/>
          <w:bCs/>
          <w:lang w:val="pt-BR"/>
        </w:rPr>
        <w:t xml:space="preserve">Do </w:t>
      </w:r>
      <w:r w:rsidR="00CA1CC6" w:rsidRPr="003306E9">
        <w:rPr>
          <w:rFonts w:ascii="Arial" w:hAnsi="Arial" w:cs="Arial"/>
          <w:b/>
          <w:bCs/>
          <w:lang w:val="pt-BR"/>
        </w:rPr>
        <w:t>cumprimento das cláusulas pactuadas em conformidade com a reg</w:t>
      </w:r>
      <w:r w:rsidRPr="003306E9">
        <w:rPr>
          <w:rFonts w:ascii="Arial" w:hAnsi="Arial" w:cs="Arial"/>
          <w:b/>
          <w:bCs/>
          <w:lang w:val="pt-BR"/>
        </w:rPr>
        <w:t>ulamentação que rege a matéria.</w:t>
      </w:r>
    </w:p>
    <w:p w:rsidR="00F07C23" w:rsidRPr="003306E9" w:rsidRDefault="00F07C23" w:rsidP="00047722">
      <w:pPr>
        <w:pStyle w:val="PargrafodaLista"/>
        <w:tabs>
          <w:tab w:val="left" w:pos="567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</w:p>
    <w:p w:rsidR="00232E1B" w:rsidRPr="003306E9" w:rsidRDefault="001777E3" w:rsidP="00047722">
      <w:pPr>
        <w:pStyle w:val="PargrafodaLista"/>
        <w:tabs>
          <w:tab w:val="left" w:pos="567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  <w:r w:rsidRPr="003306E9">
        <w:rPr>
          <w:rFonts w:ascii="Arial" w:hAnsi="Arial" w:cs="Arial"/>
          <w:bCs/>
          <w:lang w:val="pt-BR"/>
        </w:rPr>
        <w:t>As cláusulas pactuadas foram cumpridas em consonância com regulamentação que rege a matéria.</w:t>
      </w:r>
    </w:p>
    <w:p w:rsidR="001777E3" w:rsidRPr="003306E9" w:rsidRDefault="001777E3" w:rsidP="00047722">
      <w:pPr>
        <w:pStyle w:val="PargrafodaLista"/>
        <w:tabs>
          <w:tab w:val="left" w:pos="567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</w:p>
    <w:p w:rsidR="00CA1CC6" w:rsidRPr="003306E9" w:rsidRDefault="00A8660E" w:rsidP="00047722">
      <w:pPr>
        <w:pStyle w:val="PargrafodaList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/>
          <w:bCs/>
          <w:lang w:val="pt-BR"/>
        </w:rPr>
        <w:t>Dos documentos</w:t>
      </w:r>
      <w:r w:rsidR="009E3761" w:rsidRPr="003306E9">
        <w:rPr>
          <w:rFonts w:ascii="Arial" w:hAnsi="Arial" w:cs="Arial"/>
          <w:b/>
          <w:bCs/>
          <w:lang w:val="pt-BR"/>
        </w:rPr>
        <w:t xml:space="preserve"> </w:t>
      </w:r>
      <w:r w:rsidRPr="003306E9">
        <w:rPr>
          <w:rFonts w:ascii="Arial" w:hAnsi="Arial" w:cs="Arial"/>
          <w:b/>
          <w:bCs/>
          <w:lang w:val="pt-BR"/>
        </w:rPr>
        <w:t>comprobatórios de despesas e sua contabilização pelo contador, da disponibilidade</w:t>
      </w:r>
      <w:r w:rsidR="009E3761" w:rsidRPr="003306E9">
        <w:rPr>
          <w:rFonts w:ascii="Arial" w:hAnsi="Arial" w:cs="Arial"/>
          <w:b/>
          <w:bCs/>
          <w:lang w:val="pt-BR"/>
        </w:rPr>
        <w:t xml:space="preserve"> </w:t>
      </w:r>
      <w:r w:rsidR="00CA1CC6" w:rsidRPr="003306E9">
        <w:rPr>
          <w:rFonts w:ascii="Arial" w:hAnsi="Arial" w:cs="Arial"/>
          <w:b/>
          <w:bCs/>
          <w:lang w:val="pt-BR"/>
        </w:rPr>
        <w:t xml:space="preserve">a disponibilização, pela entidade do terceiro setor, dos </w:t>
      </w:r>
      <w:r w:rsidR="00CA1CC6" w:rsidRPr="003306E9">
        <w:rPr>
          <w:rFonts w:ascii="Arial" w:hAnsi="Arial" w:cs="Arial"/>
          <w:b/>
          <w:bCs/>
          <w:lang w:val="pt-BR"/>
        </w:rPr>
        <w:lastRenderedPageBreak/>
        <w:t>documentos comprobatórios dos gastos efetuados com os recursos da parceria e sua devida contabilização, atestada pelo contador da beneficiária;</w:t>
      </w:r>
      <w:r w:rsidR="00CA1CC6" w:rsidRPr="003306E9">
        <w:rPr>
          <w:rFonts w:ascii="Arial" w:hAnsi="Arial" w:cs="Arial"/>
          <w:b/>
          <w:lang w:val="pt-BR"/>
        </w:rPr>
        <w:t xml:space="preserve"> </w:t>
      </w:r>
    </w:p>
    <w:p w:rsidR="002356A7" w:rsidRPr="003306E9" w:rsidRDefault="002356A7" w:rsidP="00047722">
      <w:pPr>
        <w:pStyle w:val="PargrafodaLista"/>
        <w:tabs>
          <w:tab w:val="left" w:pos="567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</w:p>
    <w:p w:rsidR="004505F2" w:rsidRPr="003306E9" w:rsidRDefault="009E3761" w:rsidP="00047722">
      <w:pPr>
        <w:pStyle w:val="PargrafodaLista"/>
        <w:tabs>
          <w:tab w:val="left" w:pos="567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  <w:r w:rsidRPr="003306E9">
        <w:rPr>
          <w:rFonts w:ascii="Arial" w:hAnsi="Arial" w:cs="Arial"/>
          <w:bCs/>
          <w:lang w:val="pt-BR"/>
        </w:rPr>
        <w:t>Os registros contábeis apresentados pela OSC beneficiária</w:t>
      </w:r>
      <w:r w:rsidR="004505F2" w:rsidRPr="003306E9">
        <w:rPr>
          <w:rFonts w:ascii="Arial" w:hAnsi="Arial" w:cs="Arial"/>
          <w:bCs/>
          <w:lang w:val="pt-BR"/>
        </w:rPr>
        <w:t xml:space="preserve"> por meio dos demonstrativos financeiros e contábeis </w:t>
      </w:r>
      <w:r w:rsidRPr="003306E9">
        <w:rPr>
          <w:rFonts w:ascii="Arial" w:hAnsi="Arial" w:cs="Arial"/>
          <w:bCs/>
          <w:lang w:val="pt-BR"/>
        </w:rPr>
        <w:t>evidenciaram a perfeita contabilização das transações</w:t>
      </w:r>
      <w:r w:rsidR="004505F2" w:rsidRPr="003306E9">
        <w:rPr>
          <w:rFonts w:ascii="Arial" w:hAnsi="Arial" w:cs="Arial"/>
          <w:bCs/>
          <w:lang w:val="pt-BR"/>
        </w:rPr>
        <w:t xml:space="preserve"> realizadas.</w:t>
      </w:r>
      <w:r w:rsidRPr="003306E9">
        <w:rPr>
          <w:rFonts w:ascii="Arial" w:hAnsi="Arial" w:cs="Arial"/>
          <w:bCs/>
          <w:lang w:val="pt-BR"/>
        </w:rPr>
        <w:t xml:space="preserve"> </w:t>
      </w:r>
    </w:p>
    <w:p w:rsidR="004505F2" w:rsidRPr="003306E9" w:rsidRDefault="004505F2" w:rsidP="00047722">
      <w:pPr>
        <w:pStyle w:val="PargrafodaLista"/>
        <w:tabs>
          <w:tab w:val="left" w:pos="567"/>
        </w:tabs>
        <w:spacing w:after="0" w:line="276" w:lineRule="auto"/>
        <w:ind w:firstLine="0"/>
        <w:rPr>
          <w:rFonts w:ascii="Arial" w:hAnsi="Arial" w:cs="Arial"/>
          <w:b/>
          <w:bCs/>
          <w:lang w:val="pt-BR"/>
        </w:rPr>
      </w:pPr>
    </w:p>
    <w:p w:rsidR="00CA1CC6" w:rsidRPr="003306E9" w:rsidRDefault="00A8660E" w:rsidP="00047722">
      <w:pPr>
        <w:pStyle w:val="PargrafodaList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/>
          <w:bCs/>
          <w:lang w:val="pt-BR"/>
        </w:rPr>
        <w:t>Da informação do Ajuste no corpo dos documentos de despesas</w:t>
      </w:r>
      <w:r w:rsidR="004505F2" w:rsidRPr="003306E9">
        <w:rPr>
          <w:rFonts w:ascii="Arial" w:hAnsi="Arial" w:cs="Arial"/>
          <w:b/>
          <w:bCs/>
          <w:lang w:val="pt-BR"/>
        </w:rPr>
        <w:t xml:space="preserve"> </w:t>
      </w:r>
      <w:r w:rsidR="00CA1CC6" w:rsidRPr="003306E9">
        <w:rPr>
          <w:rFonts w:ascii="Arial" w:hAnsi="Arial" w:cs="Arial"/>
          <w:b/>
          <w:bCs/>
          <w:lang w:val="pt-BR"/>
        </w:rPr>
        <w:t>que os originais dos comprovantes de gastos contêm a identificação da entidade beneficiária, do tipo de repasse e do número do ajuste, bem como do órgão/entidade</w:t>
      </w:r>
      <w:r w:rsidR="004505F2" w:rsidRPr="003306E9">
        <w:rPr>
          <w:rFonts w:ascii="Arial" w:hAnsi="Arial" w:cs="Arial"/>
          <w:b/>
          <w:bCs/>
          <w:lang w:val="pt-BR"/>
        </w:rPr>
        <w:t xml:space="preserve"> </w:t>
      </w:r>
      <w:r w:rsidR="002B0D2E" w:rsidRPr="003306E9">
        <w:rPr>
          <w:rFonts w:ascii="Arial" w:hAnsi="Arial" w:cs="Arial"/>
          <w:b/>
          <w:bCs/>
          <w:lang w:val="pt-BR"/>
        </w:rPr>
        <w:t>repassador (</w:t>
      </w:r>
      <w:r w:rsidR="004505F2" w:rsidRPr="003306E9">
        <w:rPr>
          <w:rFonts w:ascii="Arial" w:hAnsi="Arial" w:cs="Arial"/>
          <w:b/>
          <w:bCs/>
          <w:lang w:val="pt-BR"/>
        </w:rPr>
        <w:t>a) a que se referem.</w:t>
      </w:r>
    </w:p>
    <w:p w:rsidR="00F07C23" w:rsidRPr="003306E9" w:rsidRDefault="00F07C23" w:rsidP="00047722">
      <w:pPr>
        <w:pStyle w:val="PargrafodaLista"/>
        <w:tabs>
          <w:tab w:val="left" w:pos="567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</w:p>
    <w:p w:rsidR="004505F2" w:rsidRPr="003306E9" w:rsidRDefault="004505F2" w:rsidP="00047722">
      <w:pPr>
        <w:pStyle w:val="PargrafodaLista"/>
        <w:tabs>
          <w:tab w:val="left" w:pos="567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  <w:r w:rsidRPr="003306E9">
        <w:rPr>
          <w:rFonts w:ascii="Arial" w:hAnsi="Arial" w:cs="Arial"/>
          <w:bCs/>
          <w:lang w:val="pt-BR"/>
        </w:rPr>
        <w:t>Os comprovantes de gastos contêm a identificação da Entidade, da Fonte de Recurso e do respectivo Ajuste e correspondem aos originais apresentados pela beneficiária.</w:t>
      </w:r>
    </w:p>
    <w:p w:rsidR="004505F2" w:rsidRPr="003306E9" w:rsidRDefault="004505F2" w:rsidP="00047722">
      <w:pPr>
        <w:pStyle w:val="PargrafodaLista"/>
        <w:tabs>
          <w:tab w:val="left" w:pos="567"/>
        </w:tabs>
        <w:spacing w:after="0" w:line="276" w:lineRule="auto"/>
        <w:ind w:firstLine="0"/>
        <w:rPr>
          <w:rFonts w:ascii="Arial" w:hAnsi="Arial" w:cs="Arial"/>
          <w:b/>
          <w:bCs/>
          <w:lang w:val="pt-BR"/>
        </w:rPr>
      </w:pPr>
    </w:p>
    <w:p w:rsidR="00A62A4B" w:rsidRPr="003306E9" w:rsidRDefault="004505F2" w:rsidP="00047722">
      <w:pPr>
        <w:pStyle w:val="PargrafodaList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bookmarkStart w:id="0" w:name="_GoBack"/>
      <w:bookmarkEnd w:id="0"/>
      <w:r w:rsidRPr="003306E9">
        <w:rPr>
          <w:rFonts w:ascii="Arial" w:hAnsi="Arial" w:cs="Arial"/>
          <w:b/>
          <w:bCs/>
          <w:lang w:val="pt-BR"/>
        </w:rPr>
        <w:t>A</w:t>
      </w:r>
      <w:r w:rsidR="00CA1CC6" w:rsidRPr="003306E9">
        <w:rPr>
          <w:rFonts w:ascii="Arial" w:hAnsi="Arial" w:cs="Arial"/>
          <w:b/>
          <w:bCs/>
          <w:lang w:val="pt-BR"/>
        </w:rPr>
        <w:t xml:space="preserve"> disponibilização pela </w:t>
      </w:r>
      <w:r w:rsidR="00A62A4B" w:rsidRPr="003306E9">
        <w:rPr>
          <w:rFonts w:ascii="Arial" w:hAnsi="Arial" w:cs="Arial"/>
          <w:b/>
          <w:bCs/>
          <w:lang w:val="pt-BR"/>
        </w:rPr>
        <w:t>OSC</w:t>
      </w:r>
      <w:r w:rsidR="00CA1CC6" w:rsidRPr="003306E9">
        <w:rPr>
          <w:rFonts w:ascii="Arial" w:hAnsi="Arial" w:cs="Arial"/>
          <w:b/>
          <w:bCs/>
          <w:lang w:val="pt-BR"/>
        </w:rPr>
        <w:t xml:space="preserve"> das respectivas certidões atualizadas acerca da regularidade dos recolhimentos de encargos trabalhistas, quando a aplicação dos recur</w:t>
      </w:r>
      <w:r w:rsidRPr="003306E9">
        <w:rPr>
          <w:rFonts w:ascii="Arial" w:hAnsi="Arial" w:cs="Arial"/>
          <w:b/>
          <w:bCs/>
          <w:lang w:val="pt-BR"/>
        </w:rPr>
        <w:t>sos envolver gastos com pessoal.</w:t>
      </w:r>
    </w:p>
    <w:p w:rsidR="00F07C23" w:rsidRPr="003306E9" w:rsidRDefault="00F07C23" w:rsidP="00047722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62A4B" w:rsidRPr="003306E9" w:rsidRDefault="00A62A4B" w:rsidP="00047722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306E9">
        <w:rPr>
          <w:rFonts w:ascii="Arial" w:hAnsi="Arial" w:cs="Arial"/>
          <w:bCs/>
          <w:sz w:val="22"/>
          <w:szCs w:val="22"/>
        </w:rPr>
        <w:t>A Beneficiária encontra-se regular perante os recolhimentos dos encargos trabalhistas de seus funcionários, conforme certidões enviadas junto processo.</w:t>
      </w:r>
    </w:p>
    <w:p w:rsidR="004505F2" w:rsidRPr="003306E9" w:rsidRDefault="004505F2" w:rsidP="00047722">
      <w:pPr>
        <w:tabs>
          <w:tab w:val="left" w:pos="567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CA1CC6" w:rsidRPr="003306E9" w:rsidRDefault="004505F2" w:rsidP="00047722">
      <w:pPr>
        <w:pStyle w:val="PargrafodaList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/>
          <w:bCs/>
          <w:lang w:val="pt-BR"/>
        </w:rPr>
        <w:t>O</w:t>
      </w:r>
      <w:r w:rsidR="00CA1CC6" w:rsidRPr="003306E9">
        <w:rPr>
          <w:rFonts w:ascii="Arial" w:hAnsi="Arial" w:cs="Arial"/>
          <w:b/>
          <w:bCs/>
          <w:lang w:val="pt-BR"/>
        </w:rPr>
        <w:t xml:space="preserve"> atendimento aos princípios da legalidade, impessoalidade, moralidade, publicidade, eficiência</w:t>
      </w:r>
      <w:r w:rsidRPr="003306E9">
        <w:rPr>
          <w:rFonts w:ascii="Arial" w:hAnsi="Arial" w:cs="Arial"/>
          <w:b/>
          <w:bCs/>
          <w:lang w:val="pt-BR"/>
        </w:rPr>
        <w:t>, motivação e interesse público.</w:t>
      </w:r>
    </w:p>
    <w:p w:rsidR="00F07C23" w:rsidRPr="003306E9" w:rsidRDefault="00F07C23" w:rsidP="00047722">
      <w:pPr>
        <w:pStyle w:val="PargrafodaLista"/>
        <w:tabs>
          <w:tab w:val="left" w:pos="567"/>
        </w:tabs>
        <w:spacing w:after="0" w:line="276" w:lineRule="auto"/>
        <w:ind w:firstLine="0"/>
        <w:rPr>
          <w:rFonts w:ascii="Arial" w:hAnsi="Arial" w:cs="Arial"/>
          <w:bCs/>
          <w:lang w:val="pt-BR"/>
        </w:rPr>
      </w:pPr>
    </w:p>
    <w:p w:rsidR="004505F2" w:rsidRPr="003306E9" w:rsidRDefault="00A62A4B" w:rsidP="00047722">
      <w:pPr>
        <w:pStyle w:val="PargrafodaLista"/>
        <w:tabs>
          <w:tab w:val="left" w:pos="567"/>
        </w:tabs>
        <w:spacing w:after="0" w:line="276" w:lineRule="auto"/>
        <w:ind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Cs/>
          <w:lang w:val="pt-BR"/>
        </w:rPr>
        <w:t xml:space="preserve">O recurso repassado pro meio do TERMO DE </w:t>
      </w:r>
      <w:r w:rsidR="004C0FF2">
        <w:rPr>
          <w:rFonts w:ascii="Arial" w:hAnsi="Arial" w:cs="Arial"/>
          <w:bCs/>
          <w:lang w:val="pt-BR"/>
        </w:rPr>
        <w:t>FOMENTO</w:t>
      </w:r>
      <w:r w:rsidRPr="003306E9">
        <w:rPr>
          <w:rFonts w:ascii="Arial" w:hAnsi="Arial" w:cs="Arial"/>
          <w:bCs/>
          <w:lang w:val="pt-BR"/>
        </w:rPr>
        <w:t xml:space="preserve"> N.° </w:t>
      </w:r>
      <w:r w:rsidR="00E46AFB">
        <w:rPr>
          <w:rFonts w:ascii="Arial" w:hAnsi="Arial" w:cs="Arial"/>
          <w:bCs/>
          <w:lang w:val="pt-BR"/>
        </w:rPr>
        <w:t>36</w:t>
      </w:r>
      <w:r w:rsidRPr="003306E9">
        <w:rPr>
          <w:rFonts w:ascii="Arial" w:hAnsi="Arial" w:cs="Arial"/>
          <w:bCs/>
          <w:lang w:val="pt-BR"/>
        </w:rPr>
        <w:t>/20</w:t>
      </w:r>
      <w:r w:rsidR="004C0FF2">
        <w:rPr>
          <w:rFonts w:ascii="Arial" w:hAnsi="Arial" w:cs="Arial"/>
          <w:bCs/>
          <w:lang w:val="pt-BR"/>
        </w:rPr>
        <w:t>22</w:t>
      </w:r>
      <w:r w:rsidRPr="003306E9">
        <w:rPr>
          <w:rFonts w:ascii="Arial" w:hAnsi="Arial" w:cs="Arial"/>
          <w:bCs/>
          <w:lang w:val="pt-BR"/>
        </w:rPr>
        <w:t xml:space="preserve"> destin</w:t>
      </w:r>
      <w:r w:rsidR="00141E7C" w:rsidRPr="003306E9">
        <w:rPr>
          <w:rFonts w:ascii="Arial" w:hAnsi="Arial" w:cs="Arial"/>
          <w:bCs/>
          <w:lang w:val="pt-BR"/>
        </w:rPr>
        <w:t>ou-se a despesas de caráter suplem</w:t>
      </w:r>
      <w:r w:rsidRPr="003306E9">
        <w:rPr>
          <w:rFonts w:ascii="Arial" w:hAnsi="Arial" w:cs="Arial"/>
          <w:bCs/>
          <w:lang w:val="pt-BR"/>
        </w:rPr>
        <w:t xml:space="preserve">entar da Beneficiária, e atendeu aos </w:t>
      </w:r>
      <w:r w:rsidR="00141E7C" w:rsidRPr="003306E9">
        <w:rPr>
          <w:rFonts w:ascii="Arial" w:hAnsi="Arial" w:cs="Arial"/>
          <w:bCs/>
          <w:lang w:val="pt-BR"/>
        </w:rPr>
        <w:t>princípios</w:t>
      </w:r>
      <w:r w:rsidRPr="003306E9">
        <w:rPr>
          <w:rFonts w:ascii="Arial" w:hAnsi="Arial" w:cs="Arial"/>
          <w:bCs/>
          <w:lang w:val="pt-BR"/>
        </w:rPr>
        <w:t xml:space="preserve"> da </w:t>
      </w:r>
      <w:r w:rsidRPr="003306E9">
        <w:rPr>
          <w:rFonts w:ascii="Arial" w:hAnsi="Arial" w:cs="Arial"/>
          <w:b/>
          <w:bCs/>
          <w:lang w:val="pt-BR"/>
        </w:rPr>
        <w:t>legalidade, impessoalidade, moralidade, p</w:t>
      </w:r>
      <w:r w:rsidR="00141E7C" w:rsidRPr="003306E9">
        <w:rPr>
          <w:rFonts w:ascii="Arial" w:hAnsi="Arial" w:cs="Arial"/>
          <w:b/>
          <w:bCs/>
          <w:lang w:val="pt-BR"/>
        </w:rPr>
        <w:t xml:space="preserve">ublicidade, eficiência e </w:t>
      </w:r>
      <w:r w:rsidR="00195BD5" w:rsidRPr="003306E9">
        <w:rPr>
          <w:rFonts w:ascii="Arial" w:hAnsi="Arial" w:cs="Arial"/>
          <w:b/>
          <w:bCs/>
          <w:lang w:val="pt-BR"/>
        </w:rPr>
        <w:t>economicidade.</w:t>
      </w:r>
    </w:p>
    <w:p w:rsidR="004505F2" w:rsidRPr="003306E9" w:rsidRDefault="004505F2" w:rsidP="00047722">
      <w:pPr>
        <w:tabs>
          <w:tab w:val="left" w:pos="567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CA1CC6" w:rsidRPr="003306E9" w:rsidRDefault="00232E1B" w:rsidP="00047722">
      <w:pPr>
        <w:pStyle w:val="PargrafodaList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/>
          <w:bCs/>
          <w:lang w:val="pt-BR"/>
        </w:rPr>
        <w:t>A</w:t>
      </w:r>
      <w:r w:rsidR="00CA1CC6" w:rsidRPr="003306E9">
        <w:rPr>
          <w:rFonts w:ascii="Arial" w:hAnsi="Arial" w:cs="Arial"/>
          <w:b/>
          <w:bCs/>
          <w:lang w:val="pt-BR"/>
        </w:rPr>
        <w:t xml:space="preserve"> existência e o funcionamento regular do controle interno do órgão ou entidade públicos concessores</w:t>
      </w:r>
      <w:r w:rsidR="00141E7C" w:rsidRPr="003306E9">
        <w:rPr>
          <w:rFonts w:ascii="Arial" w:hAnsi="Arial" w:cs="Arial"/>
          <w:b/>
          <w:bCs/>
          <w:lang w:val="pt-BR"/>
        </w:rPr>
        <w:t xml:space="preserve"> e do Conselho Fiscal da Beneficiária</w:t>
      </w:r>
      <w:r w:rsidR="00CA1CC6" w:rsidRPr="003306E9">
        <w:rPr>
          <w:rFonts w:ascii="Arial" w:hAnsi="Arial" w:cs="Arial"/>
          <w:b/>
          <w:bCs/>
          <w:lang w:val="pt-BR"/>
        </w:rPr>
        <w:t xml:space="preserve">, com indicação do nome completo e CPF </w:t>
      </w:r>
      <w:r w:rsidRPr="003306E9">
        <w:rPr>
          <w:rFonts w:ascii="Arial" w:hAnsi="Arial" w:cs="Arial"/>
          <w:b/>
          <w:bCs/>
          <w:lang w:val="pt-BR"/>
        </w:rPr>
        <w:t>dos respectivos responsáveis.</w:t>
      </w:r>
    </w:p>
    <w:p w:rsidR="00F07C23" w:rsidRPr="003306E9" w:rsidRDefault="00F07C23" w:rsidP="00047722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41E7C" w:rsidRDefault="00141E7C" w:rsidP="00047722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306E9">
        <w:rPr>
          <w:rFonts w:ascii="Arial" w:hAnsi="Arial" w:cs="Arial"/>
          <w:bCs/>
          <w:sz w:val="22"/>
          <w:szCs w:val="22"/>
        </w:rPr>
        <w:t xml:space="preserve">A Prefeitura Municipal de Assis dispõe de sistema de Controle Interno instituído pela Lei Municipal n° 6.370/2017, e tem como controladora geral a servidora Sonia Rodrigues Spera - CPF 141.226.588-61, designada pela </w:t>
      </w:r>
      <w:r w:rsidRPr="00012914">
        <w:rPr>
          <w:rFonts w:ascii="Arial" w:hAnsi="Arial" w:cs="Arial"/>
          <w:bCs/>
          <w:sz w:val="22"/>
          <w:szCs w:val="22"/>
        </w:rPr>
        <w:t xml:space="preserve">Portaria n° 36.200 de 02/05/2022. </w:t>
      </w:r>
    </w:p>
    <w:p w:rsidR="00E46AFB" w:rsidRPr="003306E9" w:rsidRDefault="00E46AFB" w:rsidP="00047722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41E7C" w:rsidRPr="003306E9" w:rsidRDefault="00141E7C" w:rsidP="00047722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306E9">
        <w:rPr>
          <w:rFonts w:ascii="Arial" w:hAnsi="Arial" w:cs="Arial"/>
          <w:bCs/>
          <w:sz w:val="22"/>
          <w:szCs w:val="22"/>
        </w:rPr>
        <w:t>Enquanto que a Entidade Beneficiária</w:t>
      </w:r>
      <w:r w:rsidR="00195BD5" w:rsidRPr="003306E9">
        <w:rPr>
          <w:rFonts w:ascii="Arial" w:hAnsi="Arial" w:cs="Arial"/>
          <w:bCs/>
          <w:sz w:val="22"/>
          <w:szCs w:val="22"/>
        </w:rPr>
        <w:t xml:space="preserve"> </w:t>
      </w:r>
      <w:r w:rsidRPr="003306E9">
        <w:rPr>
          <w:rFonts w:ascii="Arial" w:hAnsi="Arial" w:cs="Arial"/>
          <w:bCs/>
          <w:sz w:val="22"/>
          <w:szCs w:val="22"/>
        </w:rPr>
        <w:t>é fiscalizada por meio de seu</w:t>
      </w:r>
      <w:r w:rsidR="001777E3" w:rsidRPr="003306E9">
        <w:rPr>
          <w:rFonts w:ascii="Arial" w:hAnsi="Arial" w:cs="Arial"/>
          <w:bCs/>
          <w:sz w:val="22"/>
          <w:szCs w:val="22"/>
        </w:rPr>
        <w:t xml:space="preserve"> </w:t>
      </w:r>
      <w:r w:rsidRPr="003306E9">
        <w:rPr>
          <w:rFonts w:ascii="Arial" w:hAnsi="Arial" w:cs="Arial"/>
          <w:bCs/>
          <w:sz w:val="22"/>
          <w:szCs w:val="22"/>
        </w:rPr>
        <w:t>Conselho Fiscal, representado pelos membros:</w:t>
      </w:r>
    </w:p>
    <w:p w:rsidR="00141E7C" w:rsidRPr="003306E9" w:rsidRDefault="00326378" w:rsidP="00047722">
      <w:pPr>
        <w:pStyle w:val="PargrafodaLista"/>
        <w:numPr>
          <w:ilvl w:val="0"/>
          <w:numId w:val="7"/>
        </w:numPr>
        <w:tabs>
          <w:tab w:val="left" w:pos="567"/>
        </w:tabs>
        <w:spacing w:after="0" w:line="276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 Igor Coutinho Prado </w:t>
      </w:r>
      <w:r w:rsidR="00141E7C" w:rsidRPr="003306E9">
        <w:rPr>
          <w:rFonts w:ascii="Arial" w:hAnsi="Arial" w:cs="Arial"/>
          <w:bCs/>
          <w:lang w:val="pt-BR"/>
        </w:rPr>
        <w:t>– CPF</w:t>
      </w:r>
      <w:r>
        <w:rPr>
          <w:rFonts w:ascii="Arial" w:hAnsi="Arial" w:cs="Arial"/>
          <w:bCs/>
          <w:lang w:val="pt-BR"/>
        </w:rPr>
        <w:t xml:space="preserve"> 373.603.568-30</w:t>
      </w:r>
    </w:p>
    <w:p w:rsidR="00141E7C" w:rsidRPr="003306E9" w:rsidRDefault="00326378" w:rsidP="00047722">
      <w:pPr>
        <w:pStyle w:val="PargrafodaLista"/>
        <w:numPr>
          <w:ilvl w:val="0"/>
          <w:numId w:val="7"/>
        </w:numPr>
        <w:tabs>
          <w:tab w:val="left" w:pos="567"/>
        </w:tabs>
        <w:spacing w:after="0" w:line="276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 </w:t>
      </w:r>
      <w:proofErr w:type="spellStart"/>
      <w:r>
        <w:rPr>
          <w:rFonts w:ascii="Arial" w:hAnsi="Arial" w:cs="Arial"/>
          <w:bCs/>
          <w:lang w:val="pt-BR"/>
        </w:rPr>
        <w:t>Maike</w:t>
      </w:r>
      <w:proofErr w:type="spellEnd"/>
      <w:r>
        <w:rPr>
          <w:rFonts w:ascii="Arial" w:hAnsi="Arial" w:cs="Arial"/>
          <w:bCs/>
          <w:lang w:val="pt-BR"/>
        </w:rPr>
        <w:t xml:space="preserve"> </w:t>
      </w:r>
      <w:proofErr w:type="spellStart"/>
      <w:r>
        <w:rPr>
          <w:rFonts w:ascii="Arial" w:hAnsi="Arial" w:cs="Arial"/>
          <w:bCs/>
          <w:lang w:val="pt-BR"/>
        </w:rPr>
        <w:t>Osny</w:t>
      </w:r>
      <w:proofErr w:type="spellEnd"/>
      <w:r>
        <w:rPr>
          <w:rFonts w:ascii="Arial" w:hAnsi="Arial" w:cs="Arial"/>
          <w:bCs/>
          <w:lang w:val="pt-BR"/>
        </w:rPr>
        <w:t xml:space="preserve"> da Silva</w:t>
      </w:r>
      <w:r w:rsidR="00141E7C" w:rsidRPr="003306E9">
        <w:rPr>
          <w:rFonts w:ascii="Arial" w:hAnsi="Arial" w:cs="Arial"/>
          <w:bCs/>
          <w:lang w:val="pt-BR"/>
        </w:rPr>
        <w:t xml:space="preserve"> – CPF</w:t>
      </w:r>
      <w:r>
        <w:rPr>
          <w:rFonts w:ascii="Arial" w:hAnsi="Arial" w:cs="Arial"/>
          <w:bCs/>
          <w:lang w:val="pt-BR"/>
        </w:rPr>
        <w:t xml:space="preserve"> 414.430.548-10</w:t>
      </w:r>
    </w:p>
    <w:p w:rsidR="00195BD5" w:rsidRPr="003306E9" w:rsidRDefault="00326378" w:rsidP="00047722">
      <w:pPr>
        <w:pStyle w:val="PargrafodaLista"/>
        <w:numPr>
          <w:ilvl w:val="0"/>
          <w:numId w:val="7"/>
        </w:numPr>
        <w:tabs>
          <w:tab w:val="left" w:pos="567"/>
        </w:tabs>
        <w:spacing w:after="0" w:line="276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 </w:t>
      </w:r>
      <w:proofErr w:type="spellStart"/>
      <w:r>
        <w:rPr>
          <w:rFonts w:ascii="Arial" w:hAnsi="Arial" w:cs="Arial"/>
          <w:bCs/>
          <w:lang w:val="pt-BR"/>
        </w:rPr>
        <w:t>Thainis</w:t>
      </w:r>
      <w:proofErr w:type="spellEnd"/>
      <w:r>
        <w:rPr>
          <w:rFonts w:ascii="Arial" w:hAnsi="Arial" w:cs="Arial"/>
          <w:bCs/>
          <w:lang w:val="pt-BR"/>
        </w:rPr>
        <w:t xml:space="preserve"> </w:t>
      </w:r>
      <w:proofErr w:type="spellStart"/>
      <w:r>
        <w:rPr>
          <w:rFonts w:ascii="Arial" w:hAnsi="Arial" w:cs="Arial"/>
          <w:bCs/>
          <w:lang w:val="pt-BR"/>
        </w:rPr>
        <w:t>Scolar</w:t>
      </w:r>
      <w:proofErr w:type="spellEnd"/>
      <w:r w:rsidR="00195BD5" w:rsidRPr="003306E9">
        <w:rPr>
          <w:rFonts w:ascii="Arial" w:hAnsi="Arial" w:cs="Arial"/>
          <w:bCs/>
          <w:lang w:val="pt-BR"/>
        </w:rPr>
        <w:t xml:space="preserve"> – CPF</w:t>
      </w:r>
      <w:r>
        <w:rPr>
          <w:rFonts w:ascii="Arial" w:hAnsi="Arial" w:cs="Arial"/>
          <w:bCs/>
          <w:lang w:val="pt-BR"/>
        </w:rPr>
        <w:t xml:space="preserve"> 367.336.258-57</w:t>
      </w:r>
    </w:p>
    <w:p w:rsidR="00195BD5" w:rsidRPr="003306E9" w:rsidRDefault="00195BD5" w:rsidP="00047722">
      <w:pPr>
        <w:tabs>
          <w:tab w:val="left" w:pos="567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95BD5" w:rsidRPr="003306E9" w:rsidRDefault="00195BD5" w:rsidP="00047722">
      <w:pPr>
        <w:pStyle w:val="PargrafodaList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/>
          <w:bCs/>
          <w:lang w:val="pt-BR"/>
        </w:rPr>
        <w:t xml:space="preserve"> Da aprovação da aplicação dos recursos</w:t>
      </w:r>
    </w:p>
    <w:p w:rsidR="00F07C23" w:rsidRPr="003306E9" w:rsidRDefault="00F07C23" w:rsidP="00047722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95BD5" w:rsidRPr="003306E9" w:rsidRDefault="00195BD5" w:rsidP="00047722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306E9">
        <w:rPr>
          <w:rFonts w:ascii="Arial" w:hAnsi="Arial" w:cs="Arial"/>
          <w:bCs/>
          <w:sz w:val="22"/>
          <w:szCs w:val="22"/>
        </w:rPr>
        <w:lastRenderedPageBreak/>
        <w:t xml:space="preserve">Com base nas considerações acima e demais documentos comprobatórios constante no processo de prestação de contas, concluímos pelo </w:t>
      </w:r>
      <w:r w:rsidRPr="003306E9">
        <w:rPr>
          <w:rFonts w:ascii="Arial" w:hAnsi="Arial" w:cs="Arial"/>
          <w:b/>
          <w:bCs/>
          <w:sz w:val="22"/>
          <w:szCs w:val="22"/>
        </w:rPr>
        <w:t>PARECER FAVORÁVEL COM RESSALVAS</w:t>
      </w:r>
      <w:r w:rsidRPr="003306E9">
        <w:rPr>
          <w:rFonts w:ascii="Arial" w:hAnsi="Arial" w:cs="Arial"/>
          <w:bCs/>
          <w:sz w:val="22"/>
          <w:szCs w:val="22"/>
        </w:rPr>
        <w:t xml:space="preserve"> a aprovação da aplicação dos valores repassados durante o exercício de 20</w:t>
      </w:r>
      <w:r w:rsidR="00B64C18">
        <w:rPr>
          <w:rFonts w:ascii="Arial" w:hAnsi="Arial" w:cs="Arial"/>
          <w:bCs/>
          <w:sz w:val="22"/>
          <w:szCs w:val="22"/>
        </w:rPr>
        <w:t>22</w:t>
      </w:r>
      <w:proofErr w:type="gramStart"/>
      <w:r w:rsidR="00B64C18">
        <w:rPr>
          <w:rFonts w:ascii="Arial" w:hAnsi="Arial" w:cs="Arial"/>
          <w:bCs/>
          <w:sz w:val="22"/>
          <w:szCs w:val="22"/>
        </w:rPr>
        <w:t xml:space="preserve"> </w:t>
      </w:r>
      <w:r w:rsidR="003F050E">
        <w:rPr>
          <w:rFonts w:ascii="Arial" w:hAnsi="Arial" w:cs="Arial"/>
          <w:bCs/>
          <w:sz w:val="22"/>
          <w:szCs w:val="22"/>
        </w:rPr>
        <w:t xml:space="preserve"> </w:t>
      </w:r>
      <w:proofErr w:type="gramEnd"/>
      <w:r w:rsidR="003F050E">
        <w:rPr>
          <w:rFonts w:ascii="Arial" w:hAnsi="Arial" w:cs="Arial"/>
          <w:bCs/>
          <w:sz w:val="22"/>
          <w:szCs w:val="22"/>
        </w:rPr>
        <w:t xml:space="preserve">e execução no exercício de 2023, </w:t>
      </w:r>
      <w:r w:rsidRPr="003306E9">
        <w:rPr>
          <w:rFonts w:ascii="Arial" w:hAnsi="Arial" w:cs="Arial"/>
          <w:bCs/>
          <w:sz w:val="22"/>
          <w:szCs w:val="22"/>
        </w:rPr>
        <w:t>a referida Organização da Sociedade Civil.</w:t>
      </w:r>
    </w:p>
    <w:p w:rsidR="00195BD5" w:rsidRPr="003306E9" w:rsidRDefault="00195BD5" w:rsidP="00047722">
      <w:pPr>
        <w:tabs>
          <w:tab w:val="left" w:pos="567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95BD5" w:rsidRPr="003306E9" w:rsidRDefault="00195BD5" w:rsidP="00047722">
      <w:pPr>
        <w:pStyle w:val="PargrafodaList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/>
          <w:bCs/>
          <w:lang w:val="pt-BR"/>
        </w:rPr>
        <w:t>Das ressalvas</w:t>
      </w:r>
    </w:p>
    <w:p w:rsidR="00F07C23" w:rsidRPr="003306E9" w:rsidRDefault="00F07C23" w:rsidP="00047722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6979EE" w:rsidRPr="006979EE" w:rsidRDefault="006979EE" w:rsidP="006979EE">
      <w:pPr>
        <w:tabs>
          <w:tab w:val="left" w:pos="567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6979EE">
        <w:rPr>
          <w:rFonts w:ascii="Arial" w:hAnsi="Arial" w:cs="Arial"/>
          <w:bCs/>
          <w:sz w:val="22"/>
          <w:szCs w:val="22"/>
        </w:rPr>
        <w:t>As ressalvas se dão pelo não atendimento:</w:t>
      </w:r>
    </w:p>
    <w:p w:rsidR="00195BD5" w:rsidRPr="00A82F32" w:rsidRDefault="006979EE" w:rsidP="00291810">
      <w:pPr>
        <w:pStyle w:val="PargrafodaLista"/>
        <w:numPr>
          <w:ilvl w:val="0"/>
          <w:numId w:val="8"/>
        </w:numPr>
        <w:tabs>
          <w:tab w:val="left" w:pos="567"/>
        </w:tabs>
        <w:spacing w:line="276" w:lineRule="auto"/>
        <w:rPr>
          <w:rFonts w:ascii="Arial" w:hAnsi="Arial" w:cs="Arial"/>
          <w:b/>
          <w:bCs/>
          <w:lang w:val="pt-BR"/>
        </w:rPr>
      </w:pPr>
      <w:r w:rsidRPr="00A82F32">
        <w:rPr>
          <w:rFonts w:ascii="Arial" w:hAnsi="Arial" w:cs="Arial"/>
          <w:bCs/>
          <w:lang w:val="pt-BR"/>
        </w:rPr>
        <w:t xml:space="preserve">Do art. 11 da Lei Federal nº 13.019/2014 e suas alterações, </w:t>
      </w:r>
      <w:r w:rsidR="00291810" w:rsidRPr="00A82F32">
        <w:rPr>
          <w:rFonts w:ascii="Arial" w:hAnsi="Arial" w:cs="Arial"/>
          <w:bCs/>
          <w:lang w:val="pt-BR"/>
        </w:rPr>
        <w:t xml:space="preserve">sobre a divulgação em </w:t>
      </w:r>
      <w:r w:rsidRPr="00A82F32">
        <w:rPr>
          <w:rFonts w:ascii="Arial" w:hAnsi="Arial" w:cs="Arial"/>
          <w:bCs/>
          <w:lang w:val="pt-BR"/>
        </w:rPr>
        <w:t>meios eletrônicos do Ajuste.</w:t>
      </w:r>
    </w:p>
    <w:p w:rsidR="00464EFB" w:rsidRPr="003306E9" w:rsidRDefault="00464EFB" w:rsidP="00047722">
      <w:pPr>
        <w:tabs>
          <w:tab w:val="left" w:pos="567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95BD5" w:rsidRPr="003306E9" w:rsidRDefault="00195BD5" w:rsidP="00047722">
      <w:pPr>
        <w:pStyle w:val="PargrafodaLista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  <w:b/>
          <w:bCs/>
          <w:lang w:val="pt-BR"/>
        </w:rPr>
      </w:pPr>
      <w:r w:rsidRPr="003306E9">
        <w:rPr>
          <w:rFonts w:ascii="Arial" w:hAnsi="Arial" w:cs="Arial"/>
          <w:b/>
          <w:bCs/>
          <w:lang w:val="pt-BR"/>
        </w:rPr>
        <w:t xml:space="preserve"> </w:t>
      </w:r>
      <w:r w:rsidR="00464EFB" w:rsidRPr="003306E9">
        <w:rPr>
          <w:rFonts w:ascii="Arial" w:hAnsi="Arial" w:cs="Arial"/>
          <w:b/>
          <w:bCs/>
          <w:lang w:val="pt-BR"/>
        </w:rPr>
        <w:t>Da data e signatários</w:t>
      </w:r>
    </w:p>
    <w:p w:rsidR="00464EFB" w:rsidRPr="003306E9" w:rsidRDefault="00464EFB" w:rsidP="00047722">
      <w:pPr>
        <w:tabs>
          <w:tab w:val="left" w:pos="567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464EFB" w:rsidRPr="003306E9" w:rsidRDefault="00464EFB" w:rsidP="00047722">
      <w:pPr>
        <w:tabs>
          <w:tab w:val="left" w:pos="567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3306E9">
        <w:rPr>
          <w:rFonts w:ascii="Arial" w:hAnsi="Arial" w:cs="Arial"/>
          <w:bCs/>
          <w:sz w:val="22"/>
          <w:szCs w:val="22"/>
        </w:rPr>
        <w:t xml:space="preserve">Assis, </w:t>
      </w:r>
      <w:r w:rsidR="003F050E">
        <w:rPr>
          <w:rFonts w:ascii="Arial" w:hAnsi="Arial" w:cs="Arial"/>
          <w:bCs/>
          <w:sz w:val="22"/>
          <w:szCs w:val="22"/>
        </w:rPr>
        <w:t>18 de outubro de 2023.</w:t>
      </w:r>
    </w:p>
    <w:p w:rsidR="00195BD5" w:rsidRPr="003306E9" w:rsidRDefault="00195BD5" w:rsidP="00047722">
      <w:pPr>
        <w:tabs>
          <w:tab w:val="left" w:pos="567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464EFB" w:rsidRPr="003306E9" w:rsidRDefault="00464EFB" w:rsidP="00047722">
      <w:pPr>
        <w:tabs>
          <w:tab w:val="left" w:pos="567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464EFB" w:rsidRPr="003306E9" w:rsidRDefault="00464EFB" w:rsidP="00047722">
      <w:pPr>
        <w:tabs>
          <w:tab w:val="left" w:pos="567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464EFB" w:rsidRPr="003306E9" w:rsidRDefault="0012515C" w:rsidP="00047722">
      <w:pPr>
        <w:tabs>
          <w:tab w:val="left" w:pos="567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306E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64EFB" w:rsidRPr="003306E9" w:rsidRDefault="00C70D11" w:rsidP="00047722">
      <w:pPr>
        <w:tabs>
          <w:tab w:val="left" w:pos="567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5.05pt;margin-top:13.6pt;width:201.75pt;height:53.2pt;z-index:251666432;mso-height-percent:200;mso-height-percent:200;mso-width-relative:margin;mso-height-relative:margin" stroked="f">
            <v:textbox style="mso-fit-shape-to-text:t">
              <w:txbxContent>
                <w:p w:rsidR="00E46AFB" w:rsidRPr="007129F3" w:rsidRDefault="00E46AFB" w:rsidP="00EE230F">
                  <w:pPr>
                    <w:jc w:val="center"/>
                    <w:rPr>
                      <w:rFonts w:ascii="Arial" w:hAnsi="Arial" w:cs="Arial"/>
                    </w:rPr>
                  </w:pPr>
                  <w:r w:rsidRPr="007129F3">
                    <w:rPr>
                      <w:rFonts w:ascii="Arial" w:hAnsi="Arial" w:cs="Arial"/>
                    </w:rPr>
                    <w:t>_________________________________</w:t>
                  </w:r>
                </w:p>
                <w:p w:rsidR="00E46AFB" w:rsidRPr="007129F3" w:rsidRDefault="00E46AFB" w:rsidP="00EE230F">
                  <w:pPr>
                    <w:jc w:val="center"/>
                    <w:rPr>
                      <w:rFonts w:ascii="Arial" w:hAnsi="Arial" w:cs="Arial"/>
                    </w:rPr>
                  </w:pPr>
                  <w:r w:rsidRPr="007129F3">
                    <w:rPr>
                      <w:rFonts w:ascii="Arial" w:hAnsi="Arial" w:cs="Arial"/>
                    </w:rPr>
                    <w:t>José Aparecido Fernandes</w:t>
                  </w:r>
                </w:p>
                <w:p w:rsidR="00E46AFB" w:rsidRPr="007129F3" w:rsidRDefault="00E46AFB" w:rsidP="00EE230F">
                  <w:pPr>
                    <w:jc w:val="center"/>
                    <w:rPr>
                      <w:rFonts w:ascii="Arial" w:hAnsi="Arial" w:cs="Arial"/>
                    </w:rPr>
                  </w:pPr>
                  <w:r w:rsidRPr="007129F3">
                    <w:rPr>
                      <w:rFonts w:ascii="Arial" w:hAnsi="Arial" w:cs="Arial"/>
                    </w:rPr>
                    <w:t xml:space="preserve">Prefeito Municipal </w:t>
                  </w:r>
                </w:p>
                <w:p w:rsidR="00E46AFB" w:rsidRPr="007129F3" w:rsidRDefault="00E46AFB" w:rsidP="00EE230F">
                  <w:pPr>
                    <w:jc w:val="center"/>
                    <w:rPr>
                      <w:rFonts w:ascii="Arial" w:hAnsi="Arial" w:cs="Arial"/>
                    </w:rPr>
                  </w:pPr>
                  <w:r w:rsidRPr="007129F3">
                    <w:rPr>
                      <w:rFonts w:ascii="Arial" w:hAnsi="Arial" w:cs="Arial"/>
                    </w:rPr>
                    <w:t>CPF 004.959.018-90</w:t>
                  </w:r>
                </w:p>
              </w:txbxContent>
            </v:textbox>
          </v:shape>
        </w:pict>
      </w:r>
    </w:p>
    <w:p w:rsidR="00464EFB" w:rsidRPr="003306E9" w:rsidRDefault="007129F3" w:rsidP="00047722">
      <w:pPr>
        <w:tabs>
          <w:tab w:val="left" w:pos="567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70D11">
        <w:rPr>
          <w:sz w:val="24"/>
          <w:szCs w:val="24"/>
        </w:rPr>
        <w:pict>
          <v:shape id="_x0000_s1031" type="#_x0000_t202" style="position:absolute;margin-left:248.35pt;margin-top:3.65pt;width:209.05pt;height:64.7pt;z-index:251665408;mso-height-percent:200;mso-height-percent:200;mso-width-relative:margin;mso-height-relative:margin" stroked="f">
            <v:textbox style="mso-fit-shape-to-text:t">
              <w:txbxContent>
                <w:p w:rsidR="00E46AFB" w:rsidRPr="007129F3" w:rsidRDefault="00E46AFB" w:rsidP="00916EB2">
                  <w:pPr>
                    <w:jc w:val="center"/>
                    <w:rPr>
                      <w:rFonts w:ascii="Arial" w:hAnsi="Arial" w:cs="Arial"/>
                    </w:rPr>
                  </w:pPr>
                  <w:r w:rsidRPr="007129F3">
                    <w:rPr>
                      <w:rFonts w:ascii="Arial" w:hAnsi="Arial" w:cs="Arial"/>
                    </w:rPr>
                    <w:t>_______________________________</w:t>
                  </w:r>
                </w:p>
                <w:p w:rsidR="00E46AFB" w:rsidRPr="007129F3" w:rsidRDefault="003F050E" w:rsidP="00916EB2">
                  <w:pPr>
                    <w:jc w:val="center"/>
                    <w:rPr>
                      <w:rFonts w:ascii="Arial" w:hAnsi="Arial" w:cs="Arial"/>
                    </w:rPr>
                  </w:pPr>
                  <w:r w:rsidRPr="007129F3">
                    <w:rPr>
                      <w:rFonts w:ascii="Arial" w:hAnsi="Arial" w:cs="Arial"/>
                    </w:rPr>
                    <w:t xml:space="preserve">Luciano </w:t>
                  </w:r>
                  <w:proofErr w:type="spellStart"/>
                  <w:r w:rsidRPr="007129F3">
                    <w:rPr>
                      <w:rFonts w:ascii="Arial" w:hAnsi="Arial" w:cs="Arial"/>
                    </w:rPr>
                    <w:t>Bergonso</w:t>
                  </w:r>
                  <w:proofErr w:type="spellEnd"/>
                  <w:r w:rsidRPr="007129F3">
                    <w:rPr>
                      <w:rFonts w:ascii="Arial" w:hAnsi="Arial" w:cs="Arial"/>
                    </w:rPr>
                    <w:t xml:space="preserve"> Soares</w:t>
                  </w:r>
                </w:p>
                <w:p w:rsidR="003F050E" w:rsidRPr="007129F3" w:rsidRDefault="003F050E" w:rsidP="00916EB2">
                  <w:pPr>
                    <w:jc w:val="center"/>
                    <w:rPr>
                      <w:rFonts w:ascii="Arial" w:hAnsi="Arial" w:cs="Arial"/>
                    </w:rPr>
                  </w:pPr>
                  <w:r w:rsidRPr="007129F3">
                    <w:rPr>
                      <w:rFonts w:ascii="Arial" w:hAnsi="Arial" w:cs="Arial"/>
                    </w:rPr>
                    <w:t>Gestor do Ajuste</w:t>
                  </w:r>
                </w:p>
                <w:p w:rsidR="003F050E" w:rsidRPr="007129F3" w:rsidRDefault="003F050E" w:rsidP="00916EB2">
                  <w:pPr>
                    <w:jc w:val="center"/>
                    <w:rPr>
                      <w:rFonts w:ascii="Arial" w:hAnsi="Arial" w:cs="Arial"/>
                    </w:rPr>
                  </w:pPr>
                  <w:r w:rsidRPr="007129F3">
                    <w:rPr>
                      <w:rFonts w:ascii="Arial" w:hAnsi="Arial" w:cs="Arial"/>
                    </w:rPr>
                    <w:t>CPF</w:t>
                  </w:r>
                </w:p>
              </w:txbxContent>
            </v:textbox>
          </v:shape>
        </w:pict>
      </w:r>
      <w:r w:rsidR="00C70D11">
        <w:rPr>
          <w:rFonts w:ascii="Arial" w:hAnsi="Arial" w:cs="Arial"/>
          <w:b/>
          <w:bCs/>
          <w:sz w:val="22"/>
          <w:szCs w:val="22"/>
        </w:rPr>
        <w:pict>
          <v:shape id="_x0000_s1029" type="#_x0000_t202" style="position:absolute;margin-left:.55pt;margin-top:115.95pt;width:213.15pt;height:108.25pt;z-index:251663360;mso-width-relative:margin;mso-height-relative:margin">
            <v:textbox>
              <w:txbxContent>
                <w:p w:rsidR="00E46AFB" w:rsidRPr="007129F3" w:rsidRDefault="00E46AFB" w:rsidP="004E46CC">
                  <w:pPr>
                    <w:rPr>
                      <w:rFonts w:ascii="Arial" w:hAnsi="Arial" w:cs="Arial"/>
                    </w:rPr>
                  </w:pPr>
                  <w:r w:rsidRPr="007129F3">
                    <w:rPr>
                      <w:rFonts w:ascii="Arial" w:hAnsi="Arial" w:cs="Arial"/>
                    </w:rPr>
                    <w:t>De acordo em</w:t>
                  </w:r>
                  <w:proofErr w:type="gramStart"/>
                  <w:r w:rsidRPr="007129F3">
                    <w:rPr>
                      <w:rFonts w:ascii="Arial" w:hAnsi="Arial" w:cs="Arial"/>
                    </w:rPr>
                    <w:t xml:space="preserve">   </w:t>
                  </w:r>
                  <w:proofErr w:type="gramEnd"/>
                  <w:r w:rsidRPr="007129F3">
                    <w:rPr>
                      <w:rFonts w:ascii="Arial" w:hAnsi="Arial" w:cs="Arial"/>
                    </w:rPr>
                    <w:t>_____/____/_____</w:t>
                  </w:r>
                </w:p>
                <w:p w:rsidR="00E46AFB" w:rsidRPr="007129F3" w:rsidRDefault="00E46AFB" w:rsidP="00464EF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46AFB" w:rsidRPr="007129F3" w:rsidRDefault="00E46AFB" w:rsidP="00464EF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46AFB" w:rsidRPr="007129F3" w:rsidRDefault="00E46AFB" w:rsidP="00464EFB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46AFB" w:rsidRPr="007129F3" w:rsidRDefault="00E46AFB" w:rsidP="00464EFB">
                  <w:pPr>
                    <w:jc w:val="center"/>
                    <w:rPr>
                      <w:rFonts w:ascii="Arial" w:hAnsi="Arial" w:cs="Arial"/>
                    </w:rPr>
                  </w:pPr>
                  <w:r w:rsidRPr="007129F3">
                    <w:rPr>
                      <w:rFonts w:ascii="Arial" w:hAnsi="Arial" w:cs="Arial"/>
                    </w:rPr>
                    <w:t>_______________________________</w:t>
                  </w:r>
                </w:p>
                <w:p w:rsidR="007129F3" w:rsidRPr="007129F3" w:rsidRDefault="007129F3" w:rsidP="007129F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129F3">
                    <w:rPr>
                      <w:rFonts w:ascii="Arial" w:hAnsi="Arial" w:cs="Arial"/>
                      <w:bCs/>
                    </w:rPr>
                    <w:t xml:space="preserve">Sonia Rodrigues </w:t>
                  </w:r>
                  <w:proofErr w:type="spellStart"/>
                  <w:r w:rsidRPr="007129F3">
                    <w:rPr>
                      <w:rFonts w:ascii="Arial" w:hAnsi="Arial" w:cs="Arial"/>
                      <w:bCs/>
                    </w:rPr>
                    <w:t>Spera</w:t>
                  </w:r>
                  <w:proofErr w:type="spellEnd"/>
                </w:p>
                <w:p w:rsidR="00E46AFB" w:rsidRPr="007129F3" w:rsidRDefault="007129F3" w:rsidP="007129F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7129F3">
                    <w:rPr>
                      <w:rFonts w:ascii="Arial" w:hAnsi="Arial" w:cs="Arial"/>
                      <w:bCs/>
                    </w:rPr>
                    <w:t xml:space="preserve"> CPF 141.226.588-61</w:t>
                  </w:r>
                </w:p>
                <w:p w:rsidR="007129F3" w:rsidRPr="007129F3" w:rsidRDefault="007129F3" w:rsidP="007129F3">
                  <w:pPr>
                    <w:jc w:val="center"/>
                    <w:rPr>
                      <w:rFonts w:ascii="Arial" w:hAnsi="Arial" w:cs="Arial"/>
                    </w:rPr>
                  </w:pPr>
                  <w:r w:rsidRPr="007129F3">
                    <w:rPr>
                      <w:rFonts w:ascii="Arial" w:hAnsi="Arial" w:cs="Arial"/>
                      <w:bCs/>
                    </w:rPr>
                    <w:t>Controlador Interno</w:t>
                  </w:r>
                </w:p>
              </w:txbxContent>
            </v:textbox>
          </v:shape>
        </w:pict>
      </w:r>
    </w:p>
    <w:sectPr w:rsidR="00464EFB" w:rsidRPr="003306E9" w:rsidSect="00B55200">
      <w:headerReference w:type="default" r:id="rId8"/>
      <w:footerReference w:type="default" r:id="rId9"/>
      <w:pgSz w:w="11907" w:h="16840" w:code="9"/>
      <w:pgMar w:top="2410" w:right="1275" w:bottom="709" w:left="1418" w:header="720" w:footer="9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AFB" w:rsidRDefault="00E46AFB">
      <w:r>
        <w:separator/>
      </w:r>
    </w:p>
  </w:endnote>
  <w:endnote w:type="continuationSeparator" w:id="0">
    <w:p w:rsidR="00E46AFB" w:rsidRDefault="00E4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FB" w:rsidRDefault="00E46AFB" w:rsidP="00F07C23">
    <w:pPr>
      <w:pStyle w:val="Rodap"/>
      <w:jc w:val="right"/>
    </w:pPr>
  </w:p>
  <w:p w:rsidR="00E46AFB" w:rsidRDefault="00C70D11" w:rsidP="00F07C23">
    <w:pPr>
      <w:pStyle w:val="Rodap"/>
      <w:jc w:val="right"/>
    </w:pPr>
    <w:sdt>
      <w:sdtPr>
        <w:id w:val="24650297"/>
        <w:docPartObj>
          <w:docPartGallery w:val="Page Numbers (Bottom of Page)"/>
          <w:docPartUnique/>
        </w:docPartObj>
      </w:sdtPr>
      <w:sdtContent>
        <w:sdt>
          <w:sdtPr>
            <w:id w:val="252092263"/>
            <w:docPartObj>
              <w:docPartGallery w:val="Page Numbers (Top of Page)"/>
              <w:docPartUnique/>
            </w:docPartObj>
          </w:sdtPr>
          <w:sdtContent>
            <w:r w:rsidR="00E46AFB"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46AFB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4197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E46AFB"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46AFB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41974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AFB" w:rsidRDefault="00E46AFB">
      <w:r>
        <w:separator/>
      </w:r>
    </w:p>
  </w:footnote>
  <w:footnote w:type="continuationSeparator" w:id="0">
    <w:p w:rsidR="00E46AFB" w:rsidRDefault="00E46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FB" w:rsidRDefault="00C70D11" w:rsidP="00F07C23">
    <w:pPr>
      <w:pStyle w:val="Cabealho"/>
      <w:tabs>
        <w:tab w:val="clear" w:pos="4419"/>
        <w:tab w:val="clear" w:pos="883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86.35pt;margin-top:.2pt;width:379.05pt;height:7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" filled="f" stroked="f">
          <v:textbox>
            <w:txbxContent>
              <w:p w:rsidR="00E46AFB" w:rsidRDefault="00E46AFB" w:rsidP="008D25E9">
                <w:pPr>
                  <w:pStyle w:val="Ttulo1"/>
                  <w:rPr>
                    <w:sz w:val="48"/>
                  </w:rPr>
                </w:pPr>
                <w:r>
                  <w:rPr>
                    <w:sz w:val="48"/>
                  </w:rPr>
                  <w:t>Prefeitura Municipal de Assis</w:t>
                </w:r>
              </w:p>
              <w:p w:rsidR="00E46AFB" w:rsidRDefault="00E46AFB">
                <w:pPr>
                  <w:jc w:val="center"/>
                  <w:rPr>
                    <w:sz w:val="26"/>
                  </w:rPr>
                </w:pPr>
                <w:r>
                  <w:rPr>
                    <w:sz w:val="26"/>
                  </w:rPr>
                  <w:t>Paço Municipal “Professora Judith de Oliveira Garcez”</w:t>
                </w:r>
              </w:p>
              <w:p w:rsidR="00E46AFB" w:rsidRPr="002E1563" w:rsidRDefault="00E46AFB" w:rsidP="00817B5D">
                <w:pPr>
                  <w:pStyle w:val="Rodap"/>
                  <w:jc w:val="center"/>
                  <w:rPr>
                    <w:b/>
                    <w:bCs/>
                    <w:sz w:val="14"/>
                    <w:szCs w:val="14"/>
                  </w:rPr>
                </w:pPr>
                <w:r w:rsidRPr="002E1563">
                  <w:rPr>
                    <w:b/>
                    <w:bCs/>
                    <w:sz w:val="14"/>
                    <w:szCs w:val="14"/>
                  </w:rPr>
                  <w:t>Av. Rui Barbosa, 926 – Centro – PABX</w:t>
                </w:r>
                <w:proofErr w:type="gramStart"/>
                <w:r w:rsidRPr="002E1563">
                  <w:rPr>
                    <w:b/>
                    <w:bCs/>
                    <w:sz w:val="14"/>
                    <w:szCs w:val="14"/>
                  </w:rPr>
                  <w:t xml:space="preserve">  </w:t>
                </w:r>
                <w:proofErr w:type="gramEnd"/>
                <w:r w:rsidRPr="002E1563">
                  <w:rPr>
                    <w:b/>
                    <w:bCs/>
                    <w:sz w:val="14"/>
                    <w:szCs w:val="14"/>
                  </w:rPr>
                  <w:t>(018) 3302-3300-FAX (018) 3302-3300–CEP 19814-900–Assis-SP</w:t>
                </w:r>
              </w:p>
              <w:p w:rsidR="00E46AFB" w:rsidRPr="00817B5D" w:rsidRDefault="00E46AFB" w:rsidP="00817B5D">
                <w:pPr>
                  <w:rPr>
                    <w:sz w:val="12"/>
                    <w:szCs w:val="12"/>
                  </w:rPr>
                </w:pPr>
              </w:p>
              <w:p w:rsidR="00E46AFB" w:rsidRDefault="00E46AFB">
                <w:pPr>
                  <w:jc w:val="center"/>
                </w:pPr>
              </w:p>
            </w:txbxContent>
          </v:textbox>
        </v:shape>
      </w:pict>
    </w:r>
    <w:r w:rsidR="00E46AF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573</wp:posOffset>
          </wp:positionH>
          <wp:positionV relativeFrom="paragraph">
            <wp:posOffset>0</wp:posOffset>
          </wp:positionV>
          <wp:extent cx="1063438" cy="1094814"/>
          <wp:effectExtent l="19050" t="0" r="3362" b="0"/>
          <wp:wrapNone/>
          <wp:docPr id="2" name="Imagem 1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720" cy="1098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6AFB" w:rsidRDefault="00E46AFB">
    <w:pPr>
      <w:pStyle w:val="Cabealho"/>
      <w:rPr>
        <w:b/>
        <w:bCs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2A5"/>
    <w:multiLevelType w:val="hybridMultilevel"/>
    <w:tmpl w:val="1D860004"/>
    <w:lvl w:ilvl="0" w:tplc="6032E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B599A"/>
    <w:multiLevelType w:val="hybridMultilevel"/>
    <w:tmpl w:val="52E20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454E"/>
    <w:multiLevelType w:val="hybridMultilevel"/>
    <w:tmpl w:val="C4C09C16"/>
    <w:lvl w:ilvl="0" w:tplc="7D465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B56A5"/>
    <w:multiLevelType w:val="hybridMultilevel"/>
    <w:tmpl w:val="386CEEB8"/>
    <w:lvl w:ilvl="0" w:tplc="179C0890">
      <w:start w:val="1"/>
      <w:numFmt w:val="upperRoman"/>
      <w:lvlText w:val="%1 -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E0366"/>
    <w:multiLevelType w:val="singleLevel"/>
    <w:tmpl w:val="2F2ACA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500A4BEF"/>
    <w:multiLevelType w:val="hybridMultilevel"/>
    <w:tmpl w:val="03C29444"/>
    <w:lvl w:ilvl="0" w:tplc="411C1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C156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5A34F55"/>
    <w:multiLevelType w:val="hybridMultilevel"/>
    <w:tmpl w:val="6030A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>
      <o:colormenu v:ext="edit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A56F1"/>
    <w:rsid w:val="00002D01"/>
    <w:rsid w:val="00007A3F"/>
    <w:rsid w:val="00011046"/>
    <w:rsid w:val="00012254"/>
    <w:rsid w:val="00012914"/>
    <w:rsid w:val="000155BA"/>
    <w:rsid w:val="00023298"/>
    <w:rsid w:val="000266F7"/>
    <w:rsid w:val="00026828"/>
    <w:rsid w:val="00040676"/>
    <w:rsid w:val="00042B25"/>
    <w:rsid w:val="00042ECB"/>
    <w:rsid w:val="00045DA4"/>
    <w:rsid w:val="00046BB2"/>
    <w:rsid w:val="00047722"/>
    <w:rsid w:val="00051E38"/>
    <w:rsid w:val="00061953"/>
    <w:rsid w:val="0007158F"/>
    <w:rsid w:val="00075B79"/>
    <w:rsid w:val="00075D63"/>
    <w:rsid w:val="00086120"/>
    <w:rsid w:val="0008694A"/>
    <w:rsid w:val="000A3013"/>
    <w:rsid w:val="000B3736"/>
    <w:rsid w:val="000C2793"/>
    <w:rsid w:val="000D2B21"/>
    <w:rsid w:val="000D721E"/>
    <w:rsid w:val="000D72F5"/>
    <w:rsid w:val="000E3D45"/>
    <w:rsid w:val="000E585D"/>
    <w:rsid w:val="000F1B61"/>
    <w:rsid w:val="001003E7"/>
    <w:rsid w:val="001021B9"/>
    <w:rsid w:val="00103932"/>
    <w:rsid w:val="00105609"/>
    <w:rsid w:val="00106148"/>
    <w:rsid w:val="00107360"/>
    <w:rsid w:val="00122C00"/>
    <w:rsid w:val="0012422B"/>
    <w:rsid w:val="00124A5A"/>
    <w:rsid w:val="0012515C"/>
    <w:rsid w:val="0013297F"/>
    <w:rsid w:val="001356B2"/>
    <w:rsid w:val="00141E7C"/>
    <w:rsid w:val="00143422"/>
    <w:rsid w:val="001521C5"/>
    <w:rsid w:val="00163B79"/>
    <w:rsid w:val="0017462C"/>
    <w:rsid w:val="00174DD9"/>
    <w:rsid w:val="00176AD8"/>
    <w:rsid w:val="001777E3"/>
    <w:rsid w:val="00180F07"/>
    <w:rsid w:val="00182CC0"/>
    <w:rsid w:val="00186D9B"/>
    <w:rsid w:val="001944E0"/>
    <w:rsid w:val="00195BD5"/>
    <w:rsid w:val="001A2265"/>
    <w:rsid w:val="001D2D1C"/>
    <w:rsid w:val="001D54B4"/>
    <w:rsid w:val="001D7723"/>
    <w:rsid w:val="001E5E36"/>
    <w:rsid w:val="001E61DD"/>
    <w:rsid w:val="001F2F78"/>
    <w:rsid w:val="001F3DAB"/>
    <w:rsid w:val="001F74BE"/>
    <w:rsid w:val="00201820"/>
    <w:rsid w:val="00211328"/>
    <w:rsid w:val="00211859"/>
    <w:rsid w:val="00216728"/>
    <w:rsid w:val="00223061"/>
    <w:rsid w:val="002261A6"/>
    <w:rsid w:val="00232E1B"/>
    <w:rsid w:val="002356A7"/>
    <w:rsid w:val="00235E57"/>
    <w:rsid w:val="00240B81"/>
    <w:rsid w:val="0024141A"/>
    <w:rsid w:val="00241EC5"/>
    <w:rsid w:val="0024716A"/>
    <w:rsid w:val="002471D8"/>
    <w:rsid w:val="002515F1"/>
    <w:rsid w:val="002552F7"/>
    <w:rsid w:val="00262A3D"/>
    <w:rsid w:val="0026546F"/>
    <w:rsid w:val="002719C7"/>
    <w:rsid w:val="0027375E"/>
    <w:rsid w:val="00273EE3"/>
    <w:rsid w:val="002814F6"/>
    <w:rsid w:val="00291810"/>
    <w:rsid w:val="002A17AA"/>
    <w:rsid w:val="002A58A1"/>
    <w:rsid w:val="002B0D2E"/>
    <w:rsid w:val="002B2EE6"/>
    <w:rsid w:val="002C1A07"/>
    <w:rsid w:val="002C6F32"/>
    <w:rsid w:val="002C7A7A"/>
    <w:rsid w:val="002E1563"/>
    <w:rsid w:val="002E64B5"/>
    <w:rsid w:val="002F6A9E"/>
    <w:rsid w:val="00303EC2"/>
    <w:rsid w:val="00306FE8"/>
    <w:rsid w:val="00322C78"/>
    <w:rsid w:val="00326378"/>
    <w:rsid w:val="00327FF9"/>
    <w:rsid w:val="003306E9"/>
    <w:rsid w:val="00332B08"/>
    <w:rsid w:val="00333DAF"/>
    <w:rsid w:val="00337CDA"/>
    <w:rsid w:val="0034134D"/>
    <w:rsid w:val="00343F77"/>
    <w:rsid w:val="003466F0"/>
    <w:rsid w:val="0035067E"/>
    <w:rsid w:val="00353F4B"/>
    <w:rsid w:val="0035463C"/>
    <w:rsid w:val="00360922"/>
    <w:rsid w:val="003644B9"/>
    <w:rsid w:val="003718EE"/>
    <w:rsid w:val="00377D6D"/>
    <w:rsid w:val="00380E68"/>
    <w:rsid w:val="00385231"/>
    <w:rsid w:val="00386597"/>
    <w:rsid w:val="00397F3E"/>
    <w:rsid w:val="003A64F8"/>
    <w:rsid w:val="003B254B"/>
    <w:rsid w:val="003B4CED"/>
    <w:rsid w:val="003C735B"/>
    <w:rsid w:val="003D2050"/>
    <w:rsid w:val="003D40AC"/>
    <w:rsid w:val="003D7552"/>
    <w:rsid w:val="003E1A7B"/>
    <w:rsid w:val="003E2380"/>
    <w:rsid w:val="003E71F2"/>
    <w:rsid w:val="003F050E"/>
    <w:rsid w:val="003F11CB"/>
    <w:rsid w:val="003F2088"/>
    <w:rsid w:val="003F31B4"/>
    <w:rsid w:val="00401BE5"/>
    <w:rsid w:val="0040301E"/>
    <w:rsid w:val="00403E7F"/>
    <w:rsid w:val="00405A69"/>
    <w:rsid w:val="00412BA9"/>
    <w:rsid w:val="00413790"/>
    <w:rsid w:val="0041484B"/>
    <w:rsid w:val="004161B9"/>
    <w:rsid w:val="004172C9"/>
    <w:rsid w:val="0043084C"/>
    <w:rsid w:val="00434F6A"/>
    <w:rsid w:val="0044750D"/>
    <w:rsid w:val="00450346"/>
    <w:rsid w:val="004505F2"/>
    <w:rsid w:val="00460793"/>
    <w:rsid w:val="004640D2"/>
    <w:rsid w:val="00464EFB"/>
    <w:rsid w:val="00473FC7"/>
    <w:rsid w:val="00474A01"/>
    <w:rsid w:val="00480462"/>
    <w:rsid w:val="00490286"/>
    <w:rsid w:val="0049706E"/>
    <w:rsid w:val="004A4D54"/>
    <w:rsid w:val="004A56F1"/>
    <w:rsid w:val="004B0A61"/>
    <w:rsid w:val="004B6F8B"/>
    <w:rsid w:val="004C0FF2"/>
    <w:rsid w:val="004C3270"/>
    <w:rsid w:val="004D4258"/>
    <w:rsid w:val="004E46CC"/>
    <w:rsid w:val="004E56D3"/>
    <w:rsid w:val="004E6D80"/>
    <w:rsid w:val="004E7095"/>
    <w:rsid w:val="004F2BA2"/>
    <w:rsid w:val="004F2D48"/>
    <w:rsid w:val="004F46AB"/>
    <w:rsid w:val="00501499"/>
    <w:rsid w:val="005025DC"/>
    <w:rsid w:val="005035CC"/>
    <w:rsid w:val="0050477A"/>
    <w:rsid w:val="00510858"/>
    <w:rsid w:val="005177F9"/>
    <w:rsid w:val="00527C37"/>
    <w:rsid w:val="00533DCF"/>
    <w:rsid w:val="00535367"/>
    <w:rsid w:val="005457D6"/>
    <w:rsid w:val="0055650D"/>
    <w:rsid w:val="005566AD"/>
    <w:rsid w:val="00560882"/>
    <w:rsid w:val="00561201"/>
    <w:rsid w:val="00564553"/>
    <w:rsid w:val="00564AC3"/>
    <w:rsid w:val="00565543"/>
    <w:rsid w:val="00565D8B"/>
    <w:rsid w:val="00576184"/>
    <w:rsid w:val="00586749"/>
    <w:rsid w:val="005919B9"/>
    <w:rsid w:val="00591D5D"/>
    <w:rsid w:val="0059231F"/>
    <w:rsid w:val="005A376B"/>
    <w:rsid w:val="005A7845"/>
    <w:rsid w:val="005B52D6"/>
    <w:rsid w:val="005B57E5"/>
    <w:rsid w:val="005C13D5"/>
    <w:rsid w:val="005C5448"/>
    <w:rsid w:val="005D2947"/>
    <w:rsid w:val="0060084B"/>
    <w:rsid w:val="00601B07"/>
    <w:rsid w:val="006028A4"/>
    <w:rsid w:val="00605CC4"/>
    <w:rsid w:val="00624DAA"/>
    <w:rsid w:val="006266DC"/>
    <w:rsid w:val="00641FB7"/>
    <w:rsid w:val="00644AB0"/>
    <w:rsid w:val="00656555"/>
    <w:rsid w:val="00656DE8"/>
    <w:rsid w:val="00673555"/>
    <w:rsid w:val="00677B62"/>
    <w:rsid w:val="0069193C"/>
    <w:rsid w:val="006979EE"/>
    <w:rsid w:val="006A5207"/>
    <w:rsid w:val="006A7D68"/>
    <w:rsid w:val="006C0203"/>
    <w:rsid w:val="006C2A3D"/>
    <w:rsid w:val="006D04D8"/>
    <w:rsid w:val="006D52DE"/>
    <w:rsid w:val="006F2881"/>
    <w:rsid w:val="006F6ED7"/>
    <w:rsid w:val="00707685"/>
    <w:rsid w:val="007129F3"/>
    <w:rsid w:val="00714BD5"/>
    <w:rsid w:val="00717979"/>
    <w:rsid w:val="007231BC"/>
    <w:rsid w:val="00726294"/>
    <w:rsid w:val="00737FE8"/>
    <w:rsid w:val="00743079"/>
    <w:rsid w:val="007472D2"/>
    <w:rsid w:val="00751CE0"/>
    <w:rsid w:val="00764FB2"/>
    <w:rsid w:val="007658C8"/>
    <w:rsid w:val="00766EB6"/>
    <w:rsid w:val="00773F44"/>
    <w:rsid w:val="00775A5D"/>
    <w:rsid w:val="00780FC4"/>
    <w:rsid w:val="00783A48"/>
    <w:rsid w:val="0078584F"/>
    <w:rsid w:val="007A2CCB"/>
    <w:rsid w:val="007A4319"/>
    <w:rsid w:val="007A43AF"/>
    <w:rsid w:val="007B689F"/>
    <w:rsid w:val="007D2C5B"/>
    <w:rsid w:val="007D639E"/>
    <w:rsid w:val="007D67AF"/>
    <w:rsid w:val="007F027B"/>
    <w:rsid w:val="00800A9A"/>
    <w:rsid w:val="008010A5"/>
    <w:rsid w:val="00806742"/>
    <w:rsid w:val="00811DAC"/>
    <w:rsid w:val="0081219C"/>
    <w:rsid w:val="00813732"/>
    <w:rsid w:val="00817B5D"/>
    <w:rsid w:val="00824475"/>
    <w:rsid w:val="008405B1"/>
    <w:rsid w:val="008477AC"/>
    <w:rsid w:val="00860262"/>
    <w:rsid w:val="00861182"/>
    <w:rsid w:val="00866053"/>
    <w:rsid w:val="00870CBC"/>
    <w:rsid w:val="008713A1"/>
    <w:rsid w:val="0087601B"/>
    <w:rsid w:val="00882BFA"/>
    <w:rsid w:val="008834EA"/>
    <w:rsid w:val="00883651"/>
    <w:rsid w:val="008917FF"/>
    <w:rsid w:val="008B0A63"/>
    <w:rsid w:val="008B1DD1"/>
    <w:rsid w:val="008B2E31"/>
    <w:rsid w:val="008B5D7E"/>
    <w:rsid w:val="008B7651"/>
    <w:rsid w:val="008C1A2E"/>
    <w:rsid w:val="008D25E9"/>
    <w:rsid w:val="008E22DA"/>
    <w:rsid w:val="008E6567"/>
    <w:rsid w:val="008E6BC7"/>
    <w:rsid w:val="008F74C7"/>
    <w:rsid w:val="009077EA"/>
    <w:rsid w:val="00916DA4"/>
    <w:rsid w:val="00916EAC"/>
    <w:rsid w:val="00916EB2"/>
    <w:rsid w:val="009261EE"/>
    <w:rsid w:val="00936249"/>
    <w:rsid w:val="0094314E"/>
    <w:rsid w:val="00960D40"/>
    <w:rsid w:val="00965B89"/>
    <w:rsid w:val="00976FBC"/>
    <w:rsid w:val="00980D33"/>
    <w:rsid w:val="00995F9F"/>
    <w:rsid w:val="009B0A91"/>
    <w:rsid w:val="009B1440"/>
    <w:rsid w:val="009B15B6"/>
    <w:rsid w:val="009B3367"/>
    <w:rsid w:val="009B622A"/>
    <w:rsid w:val="009C4F23"/>
    <w:rsid w:val="009C51BD"/>
    <w:rsid w:val="009C73AC"/>
    <w:rsid w:val="009C75DF"/>
    <w:rsid w:val="009D5F19"/>
    <w:rsid w:val="009D76B4"/>
    <w:rsid w:val="009E0D6C"/>
    <w:rsid w:val="009E3761"/>
    <w:rsid w:val="009E7003"/>
    <w:rsid w:val="009F5A7E"/>
    <w:rsid w:val="009F5C13"/>
    <w:rsid w:val="00A0248F"/>
    <w:rsid w:val="00A04EB9"/>
    <w:rsid w:val="00A06E67"/>
    <w:rsid w:val="00A17C21"/>
    <w:rsid w:val="00A26F5D"/>
    <w:rsid w:val="00A323CF"/>
    <w:rsid w:val="00A378F1"/>
    <w:rsid w:val="00A4072C"/>
    <w:rsid w:val="00A41974"/>
    <w:rsid w:val="00A41F43"/>
    <w:rsid w:val="00A4735D"/>
    <w:rsid w:val="00A574B8"/>
    <w:rsid w:val="00A62A4B"/>
    <w:rsid w:val="00A64C04"/>
    <w:rsid w:val="00A65FF0"/>
    <w:rsid w:val="00A71FC7"/>
    <w:rsid w:val="00A80D37"/>
    <w:rsid w:val="00A825BD"/>
    <w:rsid w:val="00A82F32"/>
    <w:rsid w:val="00A8660E"/>
    <w:rsid w:val="00A92A02"/>
    <w:rsid w:val="00A954BE"/>
    <w:rsid w:val="00AB0F9B"/>
    <w:rsid w:val="00AB3D84"/>
    <w:rsid w:val="00AB7CBF"/>
    <w:rsid w:val="00AC1AE6"/>
    <w:rsid w:val="00AC1CDD"/>
    <w:rsid w:val="00AD116C"/>
    <w:rsid w:val="00AD4464"/>
    <w:rsid w:val="00AF47EF"/>
    <w:rsid w:val="00AF7105"/>
    <w:rsid w:val="00B032AF"/>
    <w:rsid w:val="00B04CC8"/>
    <w:rsid w:val="00B1040B"/>
    <w:rsid w:val="00B1308C"/>
    <w:rsid w:val="00B17EFB"/>
    <w:rsid w:val="00B27BF7"/>
    <w:rsid w:val="00B308B3"/>
    <w:rsid w:val="00B44E86"/>
    <w:rsid w:val="00B546F7"/>
    <w:rsid w:val="00B54F60"/>
    <w:rsid w:val="00B55200"/>
    <w:rsid w:val="00B646F1"/>
    <w:rsid w:val="00B64C18"/>
    <w:rsid w:val="00B66DC0"/>
    <w:rsid w:val="00B67C65"/>
    <w:rsid w:val="00B717AF"/>
    <w:rsid w:val="00B75124"/>
    <w:rsid w:val="00B80036"/>
    <w:rsid w:val="00B97BE1"/>
    <w:rsid w:val="00BA018E"/>
    <w:rsid w:val="00BB5630"/>
    <w:rsid w:val="00BB5D35"/>
    <w:rsid w:val="00BC7B4B"/>
    <w:rsid w:val="00BD4430"/>
    <w:rsid w:val="00BE15AB"/>
    <w:rsid w:val="00BE34C7"/>
    <w:rsid w:val="00BE6FDE"/>
    <w:rsid w:val="00BF1693"/>
    <w:rsid w:val="00BF5E5E"/>
    <w:rsid w:val="00C05A63"/>
    <w:rsid w:val="00C10063"/>
    <w:rsid w:val="00C11BFC"/>
    <w:rsid w:val="00C12294"/>
    <w:rsid w:val="00C123FD"/>
    <w:rsid w:val="00C136D8"/>
    <w:rsid w:val="00C25018"/>
    <w:rsid w:val="00C25103"/>
    <w:rsid w:val="00C26C6F"/>
    <w:rsid w:val="00C32016"/>
    <w:rsid w:val="00C32347"/>
    <w:rsid w:val="00C356CC"/>
    <w:rsid w:val="00C54027"/>
    <w:rsid w:val="00C5776D"/>
    <w:rsid w:val="00C61613"/>
    <w:rsid w:val="00C6529D"/>
    <w:rsid w:val="00C667B7"/>
    <w:rsid w:val="00C66B44"/>
    <w:rsid w:val="00C70D11"/>
    <w:rsid w:val="00C81314"/>
    <w:rsid w:val="00C85290"/>
    <w:rsid w:val="00C90DEE"/>
    <w:rsid w:val="00C95777"/>
    <w:rsid w:val="00CA1CC6"/>
    <w:rsid w:val="00CA77C2"/>
    <w:rsid w:val="00CC205A"/>
    <w:rsid w:val="00CC3D43"/>
    <w:rsid w:val="00CC5ACD"/>
    <w:rsid w:val="00CC621E"/>
    <w:rsid w:val="00CD3049"/>
    <w:rsid w:val="00CD3347"/>
    <w:rsid w:val="00CD33F3"/>
    <w:rsid w:val="00CE21C3"/>
    <w:rsid w:val="00CE5271"/>
    <w:rsid w:val="00CE7519"/>
    <w:rsid w:val="00CF0043"/>
    <w:rsid w:val="00CF09A1"/>
    <w:rsid w:val="00CF3BA2"/>
    <w:rsid w:val="00CF3E31"/>
    <w:rsid w:val="00D0058F"/>
    <w:rsid w:val="00D177A7"/>
    <w:rsid w:val="00D209A1"/>
    <w:rsid w:val="00D20C08"/>
    <w:rsid w:val="00D2565E"/>
    <w:rsid w:val="00D3680A"/>
    <w:rsid w:val="00D37110"/>
    <w:rsid w:val="00D41AA7"/>
    <w:rsid w:val="00D42129"/>
    <w:rsid w:val="00D42F01"/>
    <w:rsid w:val="00D44406"/>
    <w:rsid w:val="00D461D7"/>
    <w:rsid w:val="00D51501"/>
    <w:rsid w:val="00D62562"/>
    <w:rsid w:val="00D625DB"/>
    <w:rsid w:val="00D6592C"/>
    <w:rsid w:val="00D66D0B"/>
    <w:rsid w:val="00D748B3"/>
    <w:rsid w:val="00D77114"/>
    <w:rsid w:val="00D83136"/>
    <w:rsid w:val="00D847CC"/>
    <w:rsid w:val="00D85274"/>
    <w:rsid w:val="00D87BA9"/>
    <w:rsid w:val="00D93E6B"/>
    <w:rsid w:val="00D93F96"/>
    <w:rsid w:val="00D9481A"/>
    <w:rsid w:val="00DA4186"/>
    <w:rsid w:val="00DA4CD2"/>
    <w:rsid w:val="00DA736A"/>
    <w:rsid w:val="00DB05FE"/>
    <w:rsid w:val="00DB59CE"/>
    <w:rsid w:val="00DD6B99"/>
    <w:rsid w:val="00DE204D"/>
    <w:rsid w:val="00DF72DF"/>
    <w:rsid w:val="00E07071"/>
    <w:rsid w:val="00E07F38"/>
    <w:rsid w:val="00E14B52"/>
    <w:rsid w:val="00E151D2"/>
    <w:rsid w:val="00E26A56"/>
    <w:rsid w:val="00E273BF"/>
    <w:rsid w:val="00E27F35"/>
    <w:rsid w:val="00E27F62"/>
    <w:rsid w:val="00E37DCE"/>
    <w:rsid w:val="00E46AFB"/>
    <w:rsid w:val="00E60D9D"/>
    <w:rsid w:val="00E745D3"/>
    <w:rsid w:val="00E77BB9"/>
    <w:rsid w:val="00E95C5C"/>
    <w:rsid w:val="00EB0413"/>
    <w:rsid w:val="00EB12D9"/>
    <w:rsid w:val="00EB161D"/>
    <w:rsid w:val="00EB64F3"/>
    <w:rsid w:val="00EB6F75"/>
    <w:rsid w:val="00EC0053"/>
    <w:rsid w:val="00EC0A2E"/>
    <w:rsid w:val="00ED4F02"/>
    <w:rsid w:val="00ED72B4"/>
    <w:rsid w:val="00EE230F"/>
    <w:rsid w:val="00EE625B"/>
    <w:rsid w:val="00EE666A"/>
    <w:rsid w:val="00EE7608"/>
    <w:rsid w:val="00EF1F25"/>
    <w:rsid w:val="00EF3F25"/>
    <w:rsid w:val="00F040F2"/>
    <w:rsid w:val="00F07C23"/>
    <w:rsid w:val="00F14B2E"/>
    <w:rsid w:val="00F173BA"/>
    <w:rsid w:val="00F30919"/>
    <w:rsid w:val="00F406E3"/>
    <w:rsid w:val="00F47654"/>
    <w:rsid w:val="00F51A3F"/>
    <w:rsid w:val="00F6204B"/>
    <w:rsid w:val="00F6257E"/>
    <w:rsid w:val="00F62F25"/>
    <w:rsid w:val="00F637A0"/>
    <w:rsid w:val="00F709C0"/>
    <w:rsid w:val="00F74197"/>
    <w:rsid w:val="00F85940"/>
    <w:rsid w:val="00F93E78"/>
    <w:rsid w:val="00FA6D84"/>
    <w:rsid w:val="00FB4332"/>
    <w:rsid w:val="00FC5C65"/>
    <w:rsid w:val="00FE724A"/>
    <w:rsid w:val="00FE78FA"/>
    <w:rsid w:val="00FF6B88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448"/>
  </w:style>
  <w:style w:type="paragraph" w:styleId="Ttulo1">
    <w:name w:val="heading 1"/>
    <w:basedOn w:val="Normal"/>
    <w:next w:val="Normal"/>
    <w:qFormat/>
    <w:rsid w:val="005C5448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5C5448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5C5448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5C5448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5C5448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C5448"/>
    <w:pPr>
      <w:keepNext/>
      <w:jc w:val="center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54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C544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C5448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5C5448"/>
    <w:pPr>
      <w:jc w:val="both"/>
    </w:pPr>
    <w:rPr>
      <w:sz w:val="28"/>
    </w:rPr>
  </w:style>
  <w:style w:type="paragraph" w:styleId="Corpodetexto2">
    <w:name w:val="Body Text 2"/>
    <w:basedOn w:val="Normal"/>
    <w:rsid w:val="005C5448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075B79"/>
    <w:pPr>
      <w:jc w:val="center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0715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1CC6"/>
    <w:pPr>
      <w:widowControl w:val="0"/>
      <w:spacing w:after="120"/>
      <w:ind w:firstLine="567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F07C23"/>
  </w:style>
  <w:style w:type="character" w:customStyle="1" w:styleId="fontstyle01">
    <w:name w:val="fontstyle01"/>
    <w:basedOn w:val="Fontepargpadro"/>
    <w:rsid w:val="003306E9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32EC-DB15-46DA-9C4E-FD530277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Adilson</cp:lastModifiedBy>
  <cp:revision>2</cp:revision>
  <cp:lastPrinted>2023-06-27T14:55:00Z</cp:lastPrinted>
  <dcterms:created xsi:type="dcterms:W3CDTF">2023-11-01T18:05:00Z</dcterms:created>
  <dcterms:modified xsi:type="dcterms:W3CDTF">2023-11-01T18:05:00Z</dcterms:modified>
</cp:coreProperties>
</file>